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D34DA" w14:textId="668F8C52" w:rsidR="065552E5" w:rsidRDefault="6C7588A9" w:rsidP="04463584">
      <w:pPr>
        <w:pStyle w:val="Heading1"/>
        <w:spacing w:before="100" w:beforeAutospacing="1"/>
        <w:jc w:val="center"/>
      </w:pPr>
      <w:r>
        <w:t xml:space="preserve">Questionnaire for </w:t>
      </w:r>
      <w:r w:rsidR="518EACA7">
        <w:t>S</w:t>
      </w:r>
      <w:r>
        <w:t xml:space="preserve">trategic </w:t>
      </w:r>
      <w:r w:rsidR="54678CC5">
        <w:t>Professorial candidates</w:t>
      </w:r>
    </w:p>
    <w:p w14:paraId="78B2A772" w14:textId="72CE6C16" w:rsidR="00982898" w:rsidRPr="00982898" w:rsidRDefault="00982898" w:rsidP="187CE93E">
      <w:pPr>
        <w:spacing w:after="120" w:line="240" w:lineRule="auto"/>
      </w:pPr>
    </w:p>
    <w:p w14:paraId="33A89A93" w14:textId="77777777" w:rsidR="00C55D06" w:rsidRDefault="1985DB5E" w:rsidP="187CE93E">
      <w:pPr>
        <w:spacing w:after="120" w:line="240" w:lineRule="auto"/>
      </w:pPr>
      <w:r>
        <w:t xml:space="preserve">Thank you for completing this questionnaire, which we will talk through with you at our next discussion.  </w:t>
      </w:r>
    </w:p>
    <w:p w14:paraId="32256204" w14:textId="7BA42D1F" w:rsidR="00002557" w:rsidRDefault="00EC2DF6" w:rsidP="187CE93E">
      <w:pPr>
        <w:spacing w:after="120" w:line="240" w:lineRule="auto"/>
      </w:pPr>
      <w:r>
        <w:t xml:space="preserve">Completing this form will help to determine how best your research activity could be accommodated </w:t>
      </w:r>
      <w:r w:rsidR="006E1675">
        <w:t xml:space="preserve">at </w:t>
      </w:r>
      <w:r>
        <w:t xml:space="preserve">Queen Mary University of London, </w:t>
      </w:r>
      <w:r w:rsidR="0046460F">
        <w:t>however,</w:t>
      </w:r>
      <w:r>
        <w:t xml:space="preserve"> please note w</w:t>
      </w:r>
      <w:r w:rsidR="007E2FBF">
        <w:t xml:space="preserve">e </w:t>
      </w:r>
      <w:r>
        <w:t xml:space="preserve">may not be able to commit to </w:t>
      </w:r>
      <w:proofErr w:type="gramStart"/>
      <w:r>
        <w:t>all</w:t>
      </w:r>
      <w:r w:rsidR="006E1675">
        <w:t xml:space="preserve"> of</w:t>
      </w:r>
      <w:proofErr w:type="gramEnd"/>
      <w:r>
        <w:t xml:space="preserve"> the requirements listed. </w:t>
      </w:r>
    </w:p>
    <w:p w14:paraId="23DAF0BA" w14:textId="77777777" w:rsidR="005B0181" w:rsidRDefault="00EC2DF6" w:rsidP="187CE93E">
      <w:pPr>
        <w:spacing w:after="120" w:line="240" w:lineRule="auto"/>
      </w:pPr>
      <w:r>
        <w:t xml:space="preserve">Candidate </w:t>
      </w:r>
      <w:r w:rsidR="00002557">
        <w:t>Name:</w:t>
      </w:r>
    </w:p>
    <w:p w14:paraId="730E10EE" w14:textId="77777777" w:rsidR="0069049C" w:rsidRDefault="0069049C" w:rsidP="187CE93E">
      <w:pPr>
        <w:spacing w:after="120" w:line="240" w:lineRule="auto"/>
      </w:pPr>
    </w:p>
    <w:p w14:paraId="048C11AF" w14:textId="09D85924" w:rsidR="00324BCA" w:rsidRPr="00CE4645" w:rsidRDefault="00324BCA" w:rsidP="00CE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0CECE" w:themeFill="background2" w:themeFillShade="E6"/>
        <w:rPr>
          <w:b/>
          <w:bCs/>
        </w:rPr>
      </w:pPr>
      <w:r>
        <w:rPr>
          <w:b/>
          <w:bCs/>
        </w:rPr>
        <w:t>Active Grants and Transfers</w:t>
      </w:r>
      <w:r>
        <w:rPr>
          <w:b/>
          <w:bCs/>
        </w:rPr>
        <w:tab/>
      </w:r>
    </w:p>
    <w:p w14:paraId="660477A1" w14:textId="0E1F6644" w:rsidR="00324BCA" w:rsidRPr="0069049C" w:rsidRDefault="00CE4645" w:rsidP="187CE93E">
      <w:pPr>
        <w:spacing w:after="120" w:line="240" w:lineRule="auto"/>
        <w:rPr>
          <w:b/>
          <w:bCs/>
        </w:rPr>
      </w:pPr>
      <w:r w:rsidRPr="0069049C">
        <w:rPr>
          <w:b/>
          <w:bCs/>
        </w:rPr>
        <w:t>Grants: Please list any g</w:t>
      </w:r>
      <w:r w:rsidR="00324BCA" w:rsidRPr="0069049C">
        <w:rPr>
          <w:b/>
          <w:bCs/>
        </w:rPr>
        <w:t>rants</w:t>
      </w:r>
      <w:r w:rsidRPr="0069049C">
        <w:rPr>
          <w:b/>
          <w:bCs/>
        </w:rPr>
        <w:t xml:space="preserve"> that you would expect to transfer</w:t>
      </w:r>
    </w:p>
    <w:tbl>
      <w:tblPr>
        <w:tblStyle w:val="TableGrid"/>
        <w:tblW w:w="10031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135"/>
        <w:gridCol w:w="870"/>
        <w:gridCol w:w="1398"/>
        <w:gridCol w:w="1559"/>
        <w:gridCol w:w="850"/>
        <w:gridCol w:w="825"/>
        <w:gridCol w:w="3394"/>
      </w:tblGrid>
      <w:tr w:rsidR="004A4299" w:rsidRPr="007675DF" w14:paraId="1CF87E43" w14:textId="77777777" w:rsidTr="004A4299">
        <w:trPr>
          <w:trHeight w:val="305"/>
        </w:trPr>
        <w:tc>
          <w:tcPr>
            <w:tcW w:w="1135" w:type="dxa"/>
            <w:shd w:val="clear" w:color="auto" w:fill="F2F2F2" w:themeFill="background1" w:themeFillShade="F2"/>
          </w:tcPr>
          <w:p w14:paraId="23B95585" w14:textId="2F337AF1" w:rsidR="004A4299" w:rsidRPr="007675DF" w:rsidRDefault="004A4299" w:rsidP="6F3AEDBB">
            <w:pPr>
              <w:rPr>
                <w:sz w:val="20"/>
                <w:szCs w:val="20"/>
              </w:rPr>
            </w:pPr>
            <w:r w:rsidRPr="007675DF">
              <w:rPr>
                <w:sz w:val="20"/>
                <w:szCs w:val="20"/>
              </w:rPr>
              <w:t>Funder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66B07C29" w14:textId="20D45363" w:rsidR="004A4299" w:rsidRPr="007675DF" w:rsidRDefault="004A4299" w:rsidP="6F3AEDBB">
            <w:pPr>
              <w:rPr>
                <w:sz w:val="20"/>
                <w:szCs w:val="20"/>
              </w:rPr>
            </w:pPr>
            <w:r w:rsidRPr="007675DF">
              <w:rPr>
                <w:sz w:val="20"/>
                <w:szCs w:val="20"/>
              </w:rPr>
              <w:t>Total Grant Value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14:paraId="4ADB2DB7" w14:textId="38AD940D" w:rsidR="004A4299" w:rsidRPr="007675DF" w:rsidRDefault="004A4299" w:rsidP="6F3AE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total amount of grant allocated to you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A72480F" w14:textId="04796910" w:rsidR="004A4299" w:rsidRPr="007675DF" w:rsidRDefault="004A4299" w:rsidP="6F3AEDBB">
            <w:pPr>
              <w:rPr>
                <w:sz w:val="20"/>
                <w:szCs w:val="20"/>
              </w:rPr>
            </w:pPr>
            <w:r w:rsidRPr="04463584">
              <w:rPr>
                <w:sz w:val="20"/>
                <w:szCs w:val="20"/>
              </w:rPr>
              <w:t xml:space="preserve">Remaining Budget </w:t>
            </w:r>
            <w:r>
              <w:rPr>
                <w:sz w:val="20"/>
                <w:szCs w:val="20"/>
              </w:rPr>
              <w:t xml:space="preserve">to transfer to Queen Mary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F9162A6" w14:textId="6F4E6410" w:rsidR="004A4299" w:rsidRPr="007675DF" w:rsidRDefault="004A4299" w:rsidP="6F3AE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Start Date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4E92E2BC" w14:textId="4B7C6DE9" w:rsidR="004A4299" w:rsidRPr="007675DF" w:rsidRDefault="004A4299" w:rsidP="6F3AEDBB">
            <w:pPr>
              <w:rPr>
                <w:sz w:val="20"/>
                <w:szCs w:val="20"/>
              </w:rPr>
            </w:pPr>
            <w:r w:rsidRPr="007675DF">
              <w:rPr>
                <w:sz w:val="20"/>
                <w:szCs w:val="20"/>
              </w:rPr>
              <w:t>Grant End Date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3A680F5D" w14:textId="0D0320B4" w:rsidR="004A4299" w:rsidRPr="007675DF" w:rsidRDefault="004A4299" w:rsidP="6F3AEDBB">
            <w:pPr>
              <w:rPr>
                <w:sz w:val="20"/>
                <w:szCs w:val="20"/>
              </w:rPr>
            </w:pPr>
            <w:r w:rsidRPr="007675DF">
              <w:rPr>
                <w:sz w:val="20"/>
                <w:szCs w:val="20"/>
              </w:rPr>
              <w:t>Other Comments</w:t>
            </w:r>
            <w:r>
              <w:rPr>
                <w:sz w:val="20"/>
                <w:szCs w:val="20"/>
              </w:rPr>
              <w:t xml:space="preserve"> (please send us an external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to your grant listing if possible)</w:t>
            </w:r>
          </w:p>
        </w:tc>
      </w:tr>
      <w:tr w:rsidR="004A4299" w14:paraId="56FBA586" w14:textId="77777777" w:rsidTr="004A4299">
        <w:trPr>
          <w:trHeight w:val="305"/>
        </w:trPr>
        <w:tc>
          <w:tcPr>
            <w:tcW w:w="1135" w:type="dxa"/>
          </w:tcPr>
          <w:p w14:paraId="7F49B217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6FF9D8FE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4027026D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BE32688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57A09C4" w14:textId="77777777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5AFEDEE2" w14:textId="078286CD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3394" w:type="dxa"/>
          </w:tcPr>
          <w:p w14:paraId="63B0C3A5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</w:tr>
      <w:tr w:rsidR="004A4299" w14:paraId="13543EB3" w14:textId="77777777" w:rsidTr="004A4299">
        <w:trPr>
          <w:trHeight w:val="305"/>
        </w:trPr>
        <w:tc>
          <w:tcPr>
            <w:tcW w:w="1135" w:type="dxa"/>
          </w:tcPr>
          <w:p w14:paraId="3391AB16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7E3C175C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6E09C547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1682C03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7BEFB4A" w14:textId="77777777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003BA6FF" w14:textId="25D56CE3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3394" w:type="dxa"/>
          </w:tcPr>
          <w:p w14:paraId="67E965ED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</w:tr>
      <w:tr w:rsidR="004A4299" w14:paraId="4A18401F" w14:textId="77777777" w:rsidTr="004A4299">
        <w:trPr>
          <w:trHeight w:val="305"/>
        </w:trPr>
        <w:tc>
          <w:tcPr>
            <w:tcW w:w="1135" w:type="dxa"/>
          </w:tcPr>
          <w:p w14:paraId="7B653339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45C999B2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</w:tcPr>
          <w:p w14:paraId="2856D72E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75EF7D6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19E8B61" w14:textId="77777777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6CC01B87" w14:textId="44BAE98C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  <w:tc>
          <w:tcPr>
            <w:tcW w:w="3394" w:type="dxa"/>
          </w:tcPr>
          <w:p w14:paraId="638F5810" w14:textId="06093682" w:rsidR="004A4299" w:rsidRPr="00A47B86" w:rsidRDefault="004A4299" w:rsidP="6F3AEDBB">
            <w:pPr>
              <w:rPr>
                <w:sz w:val="16"/>
                <w:szCs w:val="16"/>
              </w:rPr>
            </w:pPr>
          </w:p>
        </w:tc>
      </w:tr>
    </w:tbl>
    <w:p w14:paraId="0FDDF0DC" w14:textId="1488346F" w:rsidR="04463584" w:rsidRPr="00CE4645" w:rsidRDefault="04463584" w:rsidP="04463584"/>
    <w:p w14:paraId="1755601B" w14:textId="22FBCFEC" w:rsidR="00002557" w:rsidRPr="0069049C" w:rsidRDefault="00EC2DF6" w:rsidP="04463584">
      <w:pPr>
        <w:rPr>
          <w:b/>
          <w:bCs/>
        </w:rPr>
      </w:pPr>
      <w:r w:rsidRPr="0069049C">
        <w:rPr>
          <w:b/>
          <w:bCs/>
        </w:rPr>
        <w:t>TUPE</w:t>
      </w:r>
      <w:r w:rsidR="00CE4645" w:rsidRPr="0069049C">
        <w:rPr>
          <w:b/>
          <w:bCs/>
        </w:rPr>
        <w:t xml:space="preserve">: </w:t>
      </w:r>
      <w:r w:rsidR="6D8D495F" w:rsidRPr="0069049C">
        <w:rPr>
          <w:b/>
          <w:bCs/>
        </w:rPr>
        <w:t xml:space="preserve">Please list any </w:t>
      </w:r>
      <w:r w:rsidR="000B7CB5" w:rsidRPr="0069049C">
        <w:rPr>
          <w:b/>
          <w:bCs/>
        </w:rPr>
        <w:t>roles employed</w:t>
      </w:r>
      <w:r w:rsidR="6D8D495F" w:rsidRPr="0069049C">
        <w:rPr>
          <w:b/>
          <w:bCs/>
        </w:rPr>
        <w:t xml:space="preserve"> </w:t>
      </w:r>
      <w:r w:rsidR="000B7CB5" w:rsidRPr="0069049C">
        <w:rPr>
          <w:b/>
          <w:bCs/>
        </w:rPr>
        <w:t>via</w:t>
      </w:r>
      <w:r w:rsidR="6D8D495F" w:rsidRPr="0069049C">
        <w:rPr>
          <w:b/>
          <w:bCs/>
        </w:rPr>
        <w:t xml:space="preserve"> your grants</w:t>
      </w:r>
      <w:r w:rsidRPr="0069049C">
        <w:rPr>
          <w:b/>
          <w:bCs/>
        </w:rPr>
        <w:t xml:space="preserve"> that you would </w:t>
      </w:r>
      <w:r w:rsidR="6D8D495F" w:rsidRPr="0069049C">
        <w:rPr>
          <w:b/>
          <w:bCs/>
        </w:rPr>
        <w:t>expect to transfer</w:t>
      </w:r>
      <w:r w:rsidRPr="0069049C">
        <w:rPr>
          <w:b/>
          <w:bCs/>
        </w:rPr>
        <w:t xml:space="preserve">. </w:t>
      </w:r>
    </w:p>
    <w:tbl>
      <w:tblPr>
        <w:tblStyle w:val="TableGrid"/>
        <w:tblW w:w="9648" w:type="dxa"/>
        <w:tblInd w:w="-147" w:type="dxa"/>
        <w:tblLook w:val="06A0" w:firstRow="1" w:lastRow="0" w:firstColumn="1" w:lastColumn="0" w:noHBand="1" w:noVBand="1"/>
      </w:tblPr>
      <w:tblGrid>
        <w:gridCol w:w="1418"/>
        <w:gridCol w:w="1350"/>
        <w:gridCol w:w="734"/>
        <w:gridCol w:w="1815"/>
        <w:gridCol w:w="1725"/>
        <w:gridCol w:w="2606"/>
      </w:tblGrid>
      <w:tr w:rsidR="04463584" w14:paraId="7E99B415" w14:textId="77777777" w:rsidTr="0000255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79BCC" w14:textId="5C4122B3" w:rsidR="206D660D" w:rsidRDefault="3EF4B5A8" w:rsidP="6A182DCA">
            <w:pPr>
              <w:spacing w:line="259" w:lineRule="auto"/>
              <w:rPr>
                <w:sz w:val="20"/>
                <w:szCs w:val="20"/>
              </w:rPr>
            </w:pPr>
            <w:r w:rsidRPr="6A182DCA">
              <w:rPr>
                <w:sz w:val="20"/>
                <w:szCs w:val="20"/>
              </w:rPr>
              <w:t xml:space="preserve">Grant this role pertains to </w:t>
            </w:r>
          </w:p>
          <w:p w14:paraId="783C5D9F" w14:textId="4F2C6E09" w:rsidR="206D660D" w:rsidRDefault="206D660D" w:rsidP="6A182DCA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BD069" w14:textId="39F9A465" w:rsidR="206D660D" w:rsidRDefault="0DE2EC7E" w:rsidP="6A182DCA">
            <w:pPr>
              <w:spacing w:line="259" w:lineRule="auto"/>
            </w:pPr>
            <w:r w:rsidRPr="6A182DCA">
              <w:rPr>
                <w:sz w:val="20"/>
                <w:szCs w:val="20"/>
              </w:rPr>
              <w:t>Rol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C2400" w14:textId="11ABEC09" w:rsidR="206D660D" w:rsidRDefault="0DE2EC7E" w:rsidP="04463584">
            <w:pPr>
              <w:spacing w:line="259" w:lineRule="auto"/>
            </w:pPr>
            <w:r w:rsidRPr="6A182DCA">
              <w:rPr>
                <w:sz w:val="20"/>
                <w:szCs w:val="20"/>
              </w:rPr>
              <w:t>% FTE on gran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88CE1" w14:textId="625B7EC2" w:rsidR="206D660D" w:rsidRDefault="0DE2EC7E" w:rsidP="6A182DCA">
            <w:pPr>
              <w:spacing w:line="259" w:lineRule="auto"/>
              <w:rPr>
                <w:sz w:val="20"/>
                <w:szCs w:val="20"/>
              </w:rPr>
            </w:pPr>
            <w:r w:rsidRPr="6A182DCA">
              <w:rPr>
                <w:sz w:val="20"/>
                <w:szCs w:val="20"/>
              </w:rPr>
              <w:t>Contractual status (Fixed term/ Permanent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7CB30" w14:textId="05014471" w:rsidR="206D660D" w:rsidRDefault="0DE2EC7E" w:rsidP="6A182DCA">
            <w:pPr>
              <w:spacing w:line="259" w:lineRule="auto"/>
            </w:pPr>
            <w:r w:rsidRPr="6A182DCA">
              <w:rPr>
                <w:sz w:val="20"/>
                <w:szCs w:val="20"/>
              </w:rPr>
              <w:t>Current contract end date (if Fixed term)</w:t>
            </w:r>
          </w:p>
          <w:p w14:paraId="373768D9" w14:textId="4B5E8D24" w:rsidR="206D660D" w:rsidRDefault="206D660D" w:rsidP="6A182DCA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EAC5C" w14:textId="609B9B7D" w:rsidR="04463584" w:rsidRDefault="04463584" w:rsidP="04463584">
            <w:pPr>
              <w:rPr>
                <w:sz w:val="20"/>
                <w:szCs w:val="20"/>
              </w:rPr>
            </w:pPr>
            <w:r w:rsidRPr="04463584">
              <w:rPr>
                <w:sz w:val="20"/>
                <w:szCs w:val="20"/>
              </w:rPr>
              <w:t>Other Comments</w:t>
            </w:r>
          </w:p>
        </w:tc>
      </w:tr>
      <w:tr w:rsidR="04463584" w14:paraId="1D322134" w14:textId="77777777" w:rsidTr="00002557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</w:tcPr>
          <w:p w14:paraId="18F952EC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4503A96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4D711370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63AEFA39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44C20637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14:paraId="21476352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</w:tr>
      <w:tr w:rsidR="04463584" w14:paraId="07416691" w14:textId="77777777" w:rsidTr="6A182DCA">
        <w:trPr>
          <w:trHeight w:val="300"/>
        </w:trPr>
        <w:tc>
          <w:tcPr>
            <w:tcW w:w="1418" w:type="dxa"/>
          </w:tcPr>
          <w:p w14:paraId="181B84D1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E2738C8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6554ED0A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14:paraId="34E85777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14:paraId="3D4D7A67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37661E31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</w:tr>
      <w:tr w:rsidR="04463584" w14:paraId="15E9DACC" w14:textId="77777777" w:rsidTr="6A182DCA">
        <w:trPr>
          <w:trHeight w:val="300"/>
        </w:trPr>
        <w:tc>
          <w:tcPr>
            <w:tcW w:w="1418" w:type="dxa"/>
          </w:tcPr>
          <w:p w14:paraId="29166B2B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6652B9B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8092A4A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14:paraId="6E1156E5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14:paraId="5B13C9B5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14:paraId="53135E34" w14:textId="06093682" w:rsidR="04463584" w:rsidRDefault="04463584" w:rsidP="04463584">
            <w:pPr>
              <w:rPr>
                <w:sz w:val="16"/>
                <w:szCs w:val="16"/>
              </w:rPr>
            </w:pPr>
          </w:p>
        </w:tc>
      </w:tr>
    </w:tbl>
    <w:p w14:paraId="6A68268B" w14:textId="77777777" w:rsidR="0069049C" w:rsidRDefault="0069049C"/>
    <w:p w14:paraId="786CE287" w14:textId="2F7D0651" w:rsidR="1A80BBCF" w:rsidRPr="005B0181" w:rsidRDefault="00CE4645">
      <w:pPr>
        <w:rPr>
          <w:b/>
          <w:bCs/>
        </w:rPr>
      </w:pPr>
      <w:r w:rsidRPr="0069049C">
        <w:rPr>
          <w:b/>
          <w:bCs/>
        </w:rPr>
        <w:t xml:space="preserve">PhD Students: </w:t>
      </w:r>
      <w:r w:rsidR="005B0181" w:rsidRPr="0069049C">
        <w:rPr>
          <w:b/>
          <w:bCs/>
        </w:rPr>
        <w:t xml:space="preserve">Please list any </w:t>
      </w:r>
      <w:r w:rsidR="53C3A3B5" w:rsidRPr="0069049C">
        <w:rPr>
          <w:b/>
          <w:bCs/>
        </w:rPr>
        <w:t xml:space="preserve">PhD students </w:t>
      </w:r>
      <w:r w:rsidR="005B0181" w:rsidRPr="0069049C">
        <w:rPr>
          <w:b/>
          <w:bCs/>
        </w:rPr>
        <w:t>that you would expect to transfer</w:t>
      </w:r>
      <w:r w:rsidR="005B0181" w:rsidRPr="005B0181">
        <w:rPr>
          <w:b/>
          <w:bCs/>
        </w:rPr>
        <w:t>.</w:t>
      </w:r>
    </w:p>
    <w:tbl>
      <w:tblPr>
        <w:tblStyle w:val="TableGrid"/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090"/>
        <w:gridCol w:w="3075"/>
        <w:gridCol w:w="2076"/>
      </w:tblGrid>
      <w:tr w:rsidR="0B27CEAA" w:rsidRPr="00867665" w14:paraId="2EEB111C" w14:textId="77777777" w:rsidTr="04463584">
        <w:trPr>
          <w:trHeight w:val="450"/>
        </w:trPr>
        <w:tc>
          <w:tcPr>
            <w:tcW w:w="9781" w:type="dxa"/>
            <w:gridSpan w:val="4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7207387" w14:textId="034E98E5" w:rsidR="0B27CEAA" w:rsidRPr="00867665" w:rsidRDefault="0B27CEAA" w:rsidP="0B27CEA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6766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stgraduate Research Students (PhD)</w:t>
            </w:r>
          </w:p>
        </w:tc>
      </w:tr>
      <w:tr w:rsidR="0B27CEAA" w:rsidRPr="007675DF" w14:paraId="0526B9DD" w14:textId="77777777" w:rsidTr="04463584">
        <w:trPr>
          <w:trHeight w:val="300"/>
        </w:trPr>
        <w:tc>
          <w:tcPr>
            <w:tcW w:w="154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AF8C9B" w14:textId="00F5DF3D" w:rsidR="0B27CEAA" w:rsidRPr="007675DF" w:rsidRDefault="3C518D86" w:rsidP="0446358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ear of Study</w:t>
            </w:r>
          </w:p>
          <w:p w14:paraId="21FCDEA2" w14:textId="5503029D" w:rsidR="0B27CEAA" w:rsidRPr="007675DF" w:rsidRDefault="0B27CEAA" w:rsidP="0446358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6A98085" w14:textId="47AF5E05" w:rsidR="0B27CEAA" w:rsidRPr="007675DF" w:rsidRDefault="3C518D86" w:rsidP="0B27CEA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unding source?</w:t>
            </w:r>
            <w:r w:rsidR="3AD599A6"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</w:t>
            </w:r>
            <w:r w:rsidR="05C84070"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</w:t>
            </w:r>
            <w:r w:rsidR="3AD599A6"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(e.g. grant, host institution, </w:t>
            </w:r>
            <w:r w:rsidR="005B0181"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tc.</w:t>
            </w:r>
            <w:r w:rsidR="3AD599A6"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2596416" w14:textId="3A329205" w:rsidR="0B27CEAA" w:rsidRPr="007675DF" w:rsidRDefault="3C518D86" w:rsidP="0B27CEA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</w:t>
            </w:r>
            <w:r w:rsidR="5AF709B9"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at </w:t>
            </w:r>
            <w:r w:rsidR="6456C5F4"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oes funding </w:t>
            </w:r>
            <w:r w:rsidR="5AF709B9"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ve</w:t>
            </w:r>
            <w:r w:rsidR="100C918F"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</w:t>
            </w:r>
            <w:r w:rsidR="5AF709B9" w:rsidRPr="0446358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? (e.g. full/partial fee waiver, stipend)</w:t>
            </w:r>
          </w:p>
        </w:tc>
        <w:tc>
          <w:tcPr>
            <w:tcW w:w="2076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6A8757F" w14:textId="755DE47B" w:rsidR="0B27CEAA" w:rsidRPr="007675DF" w:rsidRDefault="0B27CEAA" w:rsidP="0B27CEA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675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ength of PhD (yrs)</w:t>
            </w:r>
          </w:p>
        </w:tc>
      </w:tr>
      <w:tr w:rsidR="0B27CEAA" w14:paraId="268D431B" w14:textId="77777777" w:rsidTr="04463584">
        <w:trPr>
          <w:trHeight w:val="300"/>
        </w:trPr>
        <w:tc>
          <w:tcPr>
            <w:tcW w:w="1540" w:type="dxa"/>
            <w:tcMar>
              <w:left w:w="108" w:type="dxa"/>
              <w:right w:w="108" w:type="dxa"/>
            </w:tcMar>
          </w:tcPr>
          <w:p w14:paraId="3B2CA29D" w14:textId="7ADB1F10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90" w:type="dxa"/>
            <w:tcMar>
              <w:left w:w="108" w:type="dxa"/>
              <w:right w:w="108" w:type="dxa"/>
            </w:tcMar>
          </w:tcPr>
          <w:p w14:paraId="645A8B8D" w14:textId="1CD7D6E7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75" w:type="dxa"/>
            <w:tcMar>
              <w:left w:w="108" w:type="dxa"/>
              <w:right w:w="108" w:type="dxa"/>
            </w:tcMar>
          </w:tcPr>
          <w:p w14:paraId="35BBB87F" w14:textId="68A9775E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76" w:type="dxa"/>
            <w:tcMar>
              <w:left w:w="108" w:type="dxa"/>
              <w:right w:w="108" w:type="dxa"/>
            </w:tcMar>
          </w:tcPr>
          <w:p w14:paraId="05710CFB" w14:textId="2CCC69D3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B27CEAA" w14:paraId="57E538E8" w14:textId="77777777" w:rsidTr="04463584">
        <w:trPr>
          <w:trHeight w:val="300"/>
        </w:trPr>
        <w:tc>
          <w:tcPr>
            <w:tcW w:w="1540" w:type="dxa"/>
            <w:tcMar>
              <w:left w:w="108" w:type="dxa"/>
              <w:right w:w="108" w:type="dxa"/>
            </w:tcMar>
          </w:tcPr>
          <w:p w14:paraId="3E1F9E0A" w14:textId="686FEA7F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90" w:type="dxa"/>
            <w:tcMar>
              <w:left w:w="108" w:type="dxa"/>
              <w:right w:w="108" w:type="dxa"/>
            </w:tcMar>
          </w:tcPr>
          <w:p w14:paraId="3375AACC" w14:textId="1C06060A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75" w:type="dxa"/>
            <w:tcMar>
              <w:left w:w="108" w:type="dxa"/>
              <w:right w:w="108" w:type="dxa"/>
            </w:tcMar>
          </w:tcPr>
          <w:p w14:paraId="73159EEC" w14:textId="7008EC10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76" w:type="dxa"/>
            <w:tcMar>
              <w:left w:w="108" w:type="dxa"/>
              <w:right w:w="108" w:type="dxa"/>
            </w:tcMar>
          </w:tcPr>
          <w:p w14:paraId="65A4A63E" w14:textId="420F9236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B27CEAA" w14:paraId="4A8C9D78" w14:textId="77777777" w:rsidTr="04463584">
        <w:trPr>
          <w:trHeight w:val="300"/>
        </w:trPr>
        <w:tc>
          <w:tcPr>
            <w:tcW w:w="1540" w:type="dxa"/>
            <w:tcMar>
              <w:left w:w="108" w:type="dxa"/>
              <w:right w:w="108" w:type="dxa"/>
            </w:tcMar>
          </w:tcPr>
          <w:p w14:paraId="72923FC1" w14:textId="1335ED38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90" w:type="dxa"/>
            <w:tcMar>
              <w:left w:w="108" w:type="dxa"/>
              <w:right w:w="108" w:type="dxa"/>
            </w:tcMar>
          </w:tcPr>
          <w:p w14:paraId="192F2C1C" w14:textId="3162DE4B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75" w:type="dxa"/>
            <w:tcMar>
              <w:left w:w="108" w:type="dxa"/>
              <w:right w:w="108" w:type="dxa"/>
            </w:tcMar>
          </w:tcPr>
          <w:p w14:paraId="0EF80942" w14:textId="025D3E83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76" w:type="dxa"/>
            <w:tcMar>
              <w:left w:w="108" w:type="dxa"/>
              <w:right w:w="108" w:type="dxa"/>
            </w:tcMar>
          </w:tcPr>
          <w:p w14:paraId="68C71DF3" w14:textId="6FA0B0BC" w:rsidR="0B27CEAA" w:rsidRDefault="0B27CEAA" w:rsidP="0B27CEAA">
            <w:pPr>
              <w:rPr>
                <w:rFonts w:ascii="Calibri" w:eastAsia="Calibri" w:hAnsi="Calibri" w:cs="Calibri"/>
              </w:rPr>
            </w:pPr>
            <w:r w:rsidRPr="0B27CEA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2EBEE1B" w14:textId="034B968B" w:rsidR="04463584" w:rsidRDefault="04463584" w:rsidP="04463584">
      <w:pPr>
        <w:spacing w:after="0" w:line="240" w:lineRule="auto"/>
        <w:rPr>
          <w:rFonts w:ascii="Calibri" w:eastAsia="Calibri" w:hAnsi="Calibri" w:cs="Calibri"/>
        </w:rPr>
      </w:pPr>
    </w:p>
    <w:p w14:paraId="7BCC32C6" w14:textId="77777777" w:rsidR="00CE4645" w:rsidRDefault="00CE4645" w:rsidP="04463584">
      <w:pPr>
        <w:spacing w:after="0" w:line="240" w:lineRule="auto"/>
        <w:rPr>
          <w:rFonts w:ascii="Calibri" w:eastAsia="Calibri" w:hAnsi="Calibri" w:cs="Calibri"/>
        </w:rPr>
      </w:pPr>
    </w:p>
    <w:p w14:paraId="0DFF0EA4" w14:textId="77777777" w:rsidR="00CE4645" w:rsidRDefault="00CE4645" w:rsidP="04463584">
      <w:pPr>
        <w:spacing w:after="0" w:line="240" w:lineRule="auto"/>
        <w:rPr>
          <w:rFonts w:ascii="Calibri" w:eastAsia="Calibri" w:hAnsi="Calibri" w:cs="Calibri"/>
        </w:rPr>
      </w:pPr>
    </w:p>
    <w:p w14:paraId="59F1835D" w14:textId="6236AC76" w:rsidR="184394D8" w:rsidRDefault="184394D8" w:rsidP="04463584">
      <w:pPr>
        <w:spacing w:after="0" w:line="240" w:lineRule="auto"/>
        <w:rPr>
          <w:rFonts w:ascii="Calibri" w:eastAsia="Calibri" w:hAnsi="Calibri" w:cs="Calibri"/>
        </w:rPr>
      </w:pPr>
    </w:p>
    <w:p w14:paraId="56C20414" w14:textId="31F74F46" w:rsidR="02E2A44C" w:rsidRPr="00867665" w:rsidRDefault="00405A55" w:rsidP="002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bCs/>
        </w:rPr>
      </w:pPr>
      <w:r w:rsidRPr="00867665">
        <w:rPr>
          <w:b/>
          <w:bCs/>
        </w:rPr>
        <w:lastRenderedPageBreak/>
        <w:t xml:space="preserve">Equipment </w:t>
      </w:r>
      <w:r w:rsidR="008409AA">
        <w:rPr>
          <w:b/>
          <w:bCs/>
        </w:rPr>
        <w:t>&amp; Facilities</w:t>
      </w:r>
    </w:p>
    <w:p w14:paraId="42823AFE" w14:textId="05B27F6D" w:rsidR="00405A55" w:rsidRPr="00207166" w:rsidRDefault="008409AA" w:rsidP="02E2A44C">
      <w:pPr>
        <w:rPr>
          <w:b/>
          <w:bCs/>
        </w:rPr>
      </w:pPr>
      <w:r w:rsidRPr="00207166">
        <w:rPr>
          <w:b/>
          <w:bCs/>
        </w:rPr>
        <w:t xml:space="preserve">Equipment: </w:t>
      </w:r>
      <w:r w:rsidR="00405A55" w:rsidRPr="00207166">
        <w:rPr>
          <w:b/>
          <w:bCs/>
        </w:rPr>
        <w:t>Please</w:t>
      </w:r>
      <w:r w:rsidRPr="00207166">
        <w:rPr>
          <w:b/>
          <w:bCs/>
        </w:rPr>
        <w:t xml:space="preserve"> list any </w:t>
      </w:r>
      <w:r w:rsidR="00894997" w:rsidRPr="00207166">
        <w:rPr>
          <w:b/>
          <w:bCs/>
        </w:rPr>
        <w:t>equipment details</w:t>
      </w:r>
      <w:r w:rsidR="00E9603D" w:rsidRPr="00207166">
        <w:rPr>
          <w:b/>
          <w:bCs/>
        </w:rPr>
        <w:t xml:space="preserve"> including </w:t>
      </w:r>
      <w:r w:rsidR="51E3453F" w:rsidRPr="00207166">
        <w:rPr>
          <w:b/>
          <w:bCs/>
        </w:rPr>
        <w:t>space and supporting</w:t>
      </w:r>
      <w:r w:rsidR="503B08CD" w:rsidRPr="00207166">
        <w:rPr>
          <w:b/>
          <w:bCs/>
        </w:rPr>
        <w:t xml:space="preserve"> infrastructure</w:t>
      </w:r>
      <w:r w:rsidR="56504556" w:rsidRPr="00207166">
        <w:rPr>
          <w:b/>
          <w:bCs/>
        </w:rPr>
        <w:t xml:space="preserve"> </w:t>
      </w:r>
      <w:r w:rsidR="3F0D5A96" w:rsidRPr="00207166">
        <w:rPr>
          <w:b/>
          <w:bCs/>
        </w:rPr>
        <w:t>requirements</w:t>
      </w:r>
      <w:r w:rsidR="009E1926">
        <w:rPr>
          <w:b/>
          <w:bCs/>
        </w:rPr>
        <w:t xml:space="preserve"> you expect to transfer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838"/>
        <w:gridCol w:w="3119"/>
        <w:gridCol w:w="4394"/>
      </w:tblGrid>
      <w:tr w:rsidR="003A5335" w14:paraId="452C71BD" w14:textId="77777777" w:rsidTr="003A5335">
        <w:trPr>
          <w:trHeight w:val="300"/>
        </w:trPr>
        <w:tc>
          <w:tcPr>
            <w:tcW w:w="1838" w:type="dxa"/>
            <w:shd w:val="clear" w:color="auto" w:fill="F2F2F2" w:themeFill="background1" w:themeFillShade="F2"/>
          </w:tcPr>
          <w:p w14:paraId="14D9AEC6" w14:textId="723D11A6" w:rsidR="003A5335" w:rsidRDefault="003A5335" w:rsidP="07F6EF03">
            <w:r>
              <w:t xml:space="preserve">Equipment name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AD78D2B" w14:textId="7DFD0577" w:rsidR="003A5335" w:rsidRDefault="003A5335" w:rsidP="07F6EF03">
            <w:r>
              <w:t xml:space="preserve">Approximate size </w:t>
            </w:r>
            <w:proofErr w:type="spellStart"/>
            <w:r>
              <w:t>LxWxH</w:t>
            </w:r>
            <w:proofErr w:type="spellEnd"/>
            <w:r>
              <w:t xml:space="preserve"> (cm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BB00C07" w14:textId="5E381FFE" w:rsidR="003A5335" w:rsidRDefault="003A5335" w:rsidP="07F6EF03">
            <w:r>
              <w:t>Supporting services e.g. compressed gases, water</w:t>
            </w:r>
          </w:p>
          <w:p w14:paraId="61866921" w14:textId="50401589" w:rsidR="003A5335" w:rsidRDefault="003A5335" w:rsidP="07F6EF03"/>
        </w:tc>
      </w:tr>
      <w:tr w:rsidR="003A5335" w14:paraId="25CB4824" w14:textId="77777777" w:rsidTr="003A5335">
        <w:trPr>
          <w:trHeight w:val="300"/>
        </w:trPr>
        <w:tc>
          <w:tcPr>
            <w:tcW w:w="1838" w:type="dxa"/>
          </w:tcPr>
          <w:p w14:paraId="5D7B5CD3" w14:textId="601510FA" w:rsidR="003A5335" w:rsidRDefault="003A5335" w:rsidP="07F6EF03"/>
        </w:tc>
        <w:tc>
          <w:tcPr>
            <w:tcW w:w="3119" w:type="dxa"/>
          </w:tcPr>
          <w:p w14:paraId="7ACC6F68" w14:textId="601510FA" w:rsidR="003A5335" w:rsidRDefault="003A5335" w:rsidP="07F6EF03"/>
        </w:tc>
        <w:tc>
          <w:tcPr>
            <w:tcW w:w="4394" w:type="dxa"/>
          </w:tcPr>
          <w:p w14:paraId="6EDFFB82" w14:textId="035D638D" w:rsidR="003A5335" w:rsidRDefault="003A5335" w:rsidP="07F6EF03"/>
        </w:tc>
      </w:tr>
      <w:tr w:rsidR="003A5335" w14:paraId="273BA682" w14:textId="77777777" w:rsidTr="003A5335">
        <w:trPr>
          <w:trHeight w:val="300"/>
        </w:trPr>
        <w:tc>
          <w:tcPr>
            <w:tcW w:w="1838" w:type="dxa"/>
          </w:tcPr>
          <w:p w14:paraId="396720B4" w14:textId="77777777" w:rsidR="003A5335" w:rsidRDefault="003A5335" w:rsidP="07F6EF03"/>
        </w:tc>
        <w:tc>
          <w:tcPr>
            <w:tcW w:w="3119" w:type="dxa"/>
          </w:tcPr>
          <w:p w14:paraId="609886D9" w14:textId="77777777" w:rsidR="003A5335" w:rsidRDefault="003A5335" w:rsidP="07F6EF03"/>
        </w:tc>
        <w:tc>
          <w:tcPr>
            <w:tcW w:w="4394" w:type="dxa"/>
          </w:tcPr>
          <w:p w14:paraId="567A271F" w14:textId="77777777" w:rsidR="003A5335" w:rsidRDefault="003A5335" w:rsidP="07F6EF03"/>
        </w:tc>
      </w:tr>
      <w:tr w:rsidR="003A5335" w14:paraId="213B5A6A" w14:textId="77777777" w:rsidTr="003A5335">
        <w:trPr>
          <w:trHeight w:val="300"/>
        </w:trPr>
        <w:tc>
          <w:tcPr>
            <w:tcW w:w="1838" w:type="dxa"/>
          </w:tcPr>
          <w:p w14:paraId="77020F50" w14:textId="77777777" w:rsidR="003A5335" w:rsidRDefault="003A5335" w:rsidP="07F6EF03"/>
        </w:tc>
        <w:tc>
          <w:tcPr>
            <w:tcW w:w="3119" w:type="dxa"/>
          </w:tcPr>
          <w:p w14:paraId="7CC10D74" w14:textId="77777777" w:rsidR="003A5335" w:rsidRDefault="003A5335" w:rsidP="07F6EF03"/>
        </w:tc>
        <w:tc>
          <w:tcPr>
            <w:tcW w:w="4394" w:type="dxa"/>
          </w:tcPr>
          <w:p w14:paraId="152E0325" w14:textId="77777777" w:rsidR="003A5335" w:rsidRDefault="003A5335" w:rsidP="07F6EF03"/>
        </w:tc>
      </w:tr>
      <w:tr w:rsidR="003A5335" w14:paraId="53C5E866" w14:textId="77777777" w:rsidTr="003A5335">
        <w:trPr>
          <w:trHeight w:val="300"/>
        </w:trPr>
        <w:tc>
          <w:tcPr>
            <w:tcW w:w="1838" w:type="dxa"/>
          </w:tcPr>
          <w:p w14:paraId="0C02253F" w14:textId="601510FA" w:rsidR="003A5335" w:rsidRDefault="003A5335" w:rsidP="07F6EF03"/>
        </w:tc>
        <w:tc>
          <w:tcPr>
            <w:tcW w:w="3119" w:type="dxa"/>
          </w:tcPr>
          <w:p w14:paraId="4DD32ACD" w14:textId="601510FA" w:rsidR="003A5335" w:rsidRDefault="003A5335" w:rsidP="07F6EF03"/>
        </w:tc>
        <w:tc>
          <w:tcPr>
            <w:tcW w:w="4394" w:type="dxa"/>
          </w:tcPr>
          <w:p w14:paraId="52933CFC" w14:textId="37D9EC96" w:rsidR="003A5335" w:rsidRDefault="003A5335" w:rsidP="07F6EF03"/>
        </w:tc>
      </w:tr>
    </w:tbl>
    <w:p w14:paraId="3D3CB63D" w14:textId="0BB9A444" w:rsidR="00B22E24" w:rsidRPr="00B22E24" w:rsidRDefault="00536566" w:rsidP="02E2A44C">
      <w:pPr>
        <w:rPr>
          <w:sz w:val="32"/>
          <w:szCs w:val="32"/>
        </w:rPr>
      </w:pPr>
      <w:r>
        <w:t xml:space="preserve"> </w:t>
      </w:r>
    </w:p>
    <w:p w14:paraId="04BF4311" w14:textId="303038D4" w:rsidR="0094584B" w:rsidRPr="009E1926" w:rsidRDefault="00BB14A2" w:rsidP="02E2A44C">
      <w:pPr>
        <w:rPr>
          <w:b/>
          <w:bCs/>
        </w:rPr>
      </w:pPr>
      <w:r w:rsidRPr="009E1926">
        <w:rPr>
          <w:b/>
          <w:bCs/>
        </w:rPr>
        <w:t xml:space="preserve">Equipment Sought: </w:t>
      </w:r>
      <w:r w:rsidR="002205CA" w:rsidRPr="009E1926">
        <w:rPr>
          <w:b/>
          <w:bCs/>
        </w:rPr>
        <w:t>Please list any equipment details including space and supporting infrastructure requirements</w:t>
      </w:r>
      <w:r w:rsidR="66489075" w:rsidRPr="009E1926">
        <w:rPr>
          <w:b/>
          <w:bCs/>
        </w:rPr>
        <w:t>.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337"/>
        <w:gridCol w:w="2769"/>
        <w:gridCol w:w="1985"/>
        <w:gridCol w:w="3260"/>
      </w:tblGrid>
      <w:tr w:rsidR="003A5335" w14:paraId="780C873A" w14:textId="77777777" w:rsidTr="003A5335">
        <w:trPr>
          <w:trHeight w:val="300"/>
        </w:trPr>
        <w:tc>
          <w:tcPr>
            <w:tcW w:w="1337" w:type="dxa"/>
            <w:shd w:val="clear" w:color="auto" w:fill="F2F2F2" w:themeFill="background1" w:themeFillShade="F2"/>
          </w:tcPr>
          <w:p w14:paraId="7A74C574" w14:textId="723D11A6" w:rsidR="003A5335" w:rsidRDefault="003A5335" w:rsidP="07F6EF03">
            <w:r>
              <w:t xml:space="preserve">Equipment name 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7936BDCD" w14:textId="7DFD0577" w:rsidR="003A5335" w:rsidRDefault="003A5335" w:rsidP="07F6EF03">
            <w:r>
              <w:t xml:space="preserve">Approximate size </w:t>
            </w:r>
            <w:proofErr w:type="spellStart"/>
            <w:r>
              <w:t>LxWxH</w:t>
            </w:r>
            <w:proofErr w:type="spellEnd"/>
            <w:r>
              <w:t xml:space="preserve"> (cm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A81399A" w14:textId="3B77633B" w:rsidR="003A5335" w:rsidRDefault="003A5335" w:rsidP="07F6EF03">
            <w:r>
              <w:t>Supporting services e.g. gas, water</w:t>
            </w:r>
          </w:p>
          <w:p w14:paraId="78182759" w14:textId="50401589" w:rsidR="003A5335" w:rsidRDefault="003A5335" w:rsidP="07F6EF03"/>
        </w:tc>
        <w:tc>
          <w:tcPr>
            <w:tcW w:w="3260" w:type="dxa"/>
            <w:shd w:val="clear" w:color="auto" w:fill="F2F2F2" w:themeFill="background1" w:themeFillShade="F2"/>
          </w:tcPr>
          <w:p w14:paraId="26654F88" w14:textId="41CA2D8D" w:rsidR="003A5335" w:rsidRDefault="003A5335" w:rsidP="07F6EF03">
            <w:r>
              <w:t>Shared or Sole use</w:t>
            </w:r>
          </w:p>
        </w:tc>
      </w:tr>
      <w:tr w:rsidR="003A5335" w14:paraId="6F4FA247" w14:textId="77777777" w:rsidTr="003A5335">
        <w:trPr>
          <w:trHeight w:val="300"/>
        </w:trPr>
        <w:tc>
          <w:tcPr>
            <w:tcW w:w="1337" w:type="dxa"/>
          </w:tcPr>
          <w:p w14:paraId="09653D94" w14:textId="601510FA" w:rsidR="003A5335" w:rsidRDefault="003A5335" w:rsidP="07F6EF03"/>
        </w:tc>
        <w:tc>
          <w:tcPr>
            <w:tcW w:w="2769" w:type="dxa"/>
          </w:tcPr>
          <w:p w14:paraId="5367111B" w14:textId="601510FA" w:rsidR="003A5335" w:rsidRDefault="003A5335" w:rsidP="07F6EF03"/>
        </w:tc>
        <w:tc>
          <w:tcPr>
            <w:tcW w:w="1985" w:type="dxa"/>
          </w:tcPr>
          <w:p w14:paraId="5002DDEE" w14:textId="035D638D" w:rsidR="003A5335" w:rsidRDefault="003A5335" w:rsidP="07F6EF03"/>
        </w:tc>
        <w:tc>
          <w:tcPr>
            <w:tcW w:w="3260" w:type="dxa"/>
          </w:tcPr>
          <w:p w14:paraId="17F0D08A" w14:textId="2740DCE7" w:rsidR="003A5335" w:rsidRDefault="003A5335" w:rsidP="07F6EF03"/>
        </w:tc>
      </w:tr>
      <w:tr w:rsidR="003A5335" w14:paraId="17EBDECA" w14:textId="77777777" w:rsidTr="003A5335">
        <w:trPr>
          <w:trHeight w:val="300"/>
        </w:trPr>
        <w:tc>
          <w:tcPr>
            <w:tcW w:w="1337" w:type="dxa"/>
          </w:tcPr>
          <w:p w14:paraId="176F76F8" w14:textId="601510FA" w:rsidR="003A5335" w:rsidRDefault="003A5335" w:rsidP="07F6EF03"/>
        </w:tc>
        <w:tc>
          <w:tcPr>
            <w:tcW w:w="2769" w:type="dxa"/>
          </w:tcPr>
          <w:p w14:paraId="6FB3B7C5" w14:textId="601510FA" w:rsidR="003A5335" w:rsidRDefault="003A5335" w:rsidP="07F6EF03"/>
        </w:tc>
        <w:tc>
          <w:tcPr>
            <w:tcW w:w="1985" w:type="dxa"/>
          </w:tcPr>
          <w:p w14:paraId="5CBBBAFC" w14:textId="37D9EC96" w:rsidR="003A5335" w:rsidRDefault="003A5335" w:rsidP="07F6EF03"/>
        </w:tc>
        <w:tc>
          <w:tcPr>
            <w:tcW w:w="3260" w:type="dxa"/>
          </w:tcPr>
          <w:p w14:paraId="4DCE8A8A" w14:textId="131E5DE3" w:rsidR="003A5335" w:rsidRDefault="003A5335" w:rsidP="07F6EF03"/>
        </w:tc>
      </w:tr>
      <w:tr w:rsidR="003A5335" w14:paraId="7EABC6A4" w14:textId="77777777" w:rsidTr="003A5335">
        <w:trPr>
          <w:trHeight w:val="300"/>
        </w:trPr>
        <w:tc>
          <w:tcPr>
            <w:tcW w:w="1337" w:type="dxa"/>
          </w:tcPr>
          <w:p w14:paraId="45CCA868" w14:textId="77777777" w:rsidR="003A5335" w:rsidRDefault="003A5335" w:rsidP="07F6EF03"/>
        </w:tc>
        <w:tc>
          <w:tcPr>
            <w:tcW w:w="2769" w:type="dxa"/>
          </w:tcPr>
          <w:p w14:paraId="2EA89F88" w14:textId="77777777" w:rsidR="003A5335" w:rsidRDefault="003A5335" w:rsidP="07F6EF03"/>
        </w:tc>
        <w:tc>
          <w:tcPr>
            <w:tcW w:w="1985" w:type="dxa"/>
          </w:tcPr>
          <w:p w14:paraId="15FCF3C2" w14:textId="77777777" w:rsidR="003A5335" w:rsidRDefault="003A5335" w:rsidP="07F6EF03"/>
        </w:tc>
        <w:tc>
          <w:tcPr>
            <w:tcW w:w="3260" w:type="dxa"/>
          </w:tcPr>
          <w:p w14:paraId="24201AAB" w14:textId="77777777" w:rsidR="003A5335" w:rsidRDefault="003A5335" w:rsidP="07F6EF03"/>
        </w:tc>
      </w:tr>
    </w:tbl>
    <w:p w14:paraId="2D871898" w14:textId="77777777" w:rsidR="00113247" w:rsidRDefault="00113247" w:rsidP="0092191E">
      <w:pPr>
        <w:rPr>
          <w:sz w:val="28"/>
          <w:szCs w:val="28"/>
        </w:rPr>
      </w:pPr>
    </w:p>
    <w:p w14:paraId="2E6A29BF" w14:textId="39D7F963" w:rsidR="0092191E" w:rsidRPr="00331622" w:rsidRDefault="00857436" w:rsidP="0092191E">
      <w:pPr>
        <w:rPr>
          <w:b/>
          <w:bCs/>
          <w:sz w:val="28"/>
          <w:szCs w:val="28"/>
        </w:rPr>
      </w:pPr>
      <w:r w:rsidRPr="00331622">
        <w:rPr>
          <w:b/>
          <w:bCs/>
        </w:rPr>
        <w:t xml:space="preserve">Faculty of Medicine &amp; Dentistry Facilities: </w:t>
      </w:r>
      <w:r w:rsidR="67C161DE" w:rsidRPr="00331622">
        <w:rPr>
          <w:b/>
          <w:bCs/>
        </w:rPr>
        <w:t xml:space="preserve"> </w:t>
      </w:r>
    </w:p>
    <w:p w14:paraId="227B7665" w14:textId="20106132" w:rsidR="00002557" w:rsidRDefault="00AD48FC" w:rsidP="00AD48FC">
      <w:r>
        <w:t xml:space="preserve">Please see link </w:t>
      </w:r>
      <w:hyperlink r:id="rId11" w:history="1">
        <w:r w:rsidR="0092191E" w:rsidRPr="00D32A39">
          <w:rPr>
            <w:rStyle w:val="Hyperlink"/>
          </w:rPr>
          <w:t>https://www.qmul.ac.uk/fmd/research/our-research-mission/</w:t>
        </w:r>
      </w:hyperlink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5163"/>
      </w:tblGrid>
      <w:tr w:rsidR="00002557" w:rsidRPr="00002557" w14:paraId="21B7702C" w14:textId="77777777" w:rsidTr="00002557">
        <w:trPr>
          <w:trHeight w:val="300"/>
        </w:trPr>
        <w:tc>
          <w:tcPr>
            <w:tcW w:w="10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08D3F" w14:textId="77777777" w:rsidR="00002557" w:rsidRPr="00002557" w:rsidRDefault="00002557" w:rsidP="00002557">
            <w:pPr>
              <w:pStyle w:val="ListParagraph"/>
              <w:ind w:left="360"/>
              <w:rPr>
                <w:lang w:val="en-GB"/>
              </w:rPr>
            </w:pPr>
            <w:r w:rsidRPr="00002557">
              <w:t>Please confirm the access required to FMD core services: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rPr>
                <w:i/>
                <w:iCs/>
              </w:rPr>
              <w:t>(Please tick all that apply)</w:t>
            </w:r>
            <w:r w:rsidRPr="00002557">
              <w:rPr>
                <w:lang w:val="en-GB"/>
              </w:rPr>
              <w:t> </w:t>
            </w:r>
          </w:p>
        </w:tc>
      </w:tr>
      <w:tr w:rsidR="00002557" w:rsidRPr="00002557" w14:paraId="7F6B1C3D" w14:textId="77777777" w:rsidTr="00002557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70A00" w14:textId="77EA83B4" w:rsidR="00002557" w:rsidRPr="00002557" w:rsidRDefault="00002557" w:rsidP="00002557">
            <w:pPr>
              <w:pStyle w:val="ListParagraph"/>
              <w:ind w:left="360"/>
              <w:rPr>
                <w:lang w:val="en-GB"/>
              </w:rPr>
            </w:pPr>
            <w:r w:rsidRPr="00002557">
              <w:t>​​</w:t>
            </w:r>
            <w:sdt>
              <w:sdtPr>
                <w:id w:val="7393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>​ B</w:t>
            </w:r>
            <w:r>
              <w:t xml:space="preserve">iological </w:t>
            </w:r>
            <w:r w:rsidRPr="00002557">
              <w:t>S</w:t>
            </w:r>
            <w:r>
              <w:t xml:space="preserve">ervice </w:t>
            </w:r>
            <w:r w:rsidRPr="00002557">
              <w:t>U</w:t>
            </w:r>
            <w:r>
              <w:t>nit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11494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 xml:space="preserve"> A</w:t>
            </w:r>
            <w:r>
              <w:t xml:space="preserve">dv </w:t>
            </w:r>
            <w:r w:rsidRPr="00002557">
              <w:t>M</w:t>
            </w:r>
            <w:r>
              <w:t xml:space="preserve">icroscopic </w:t>
            </w:r>
            <w:r w:rsidRPr="00002557">
              <w:t>I</w:t>
            </w:r>
            <w:r>
              <w:t xml:space="preserve">maging </w:t>
            </w:r>
            <w:r w:rsidRPr="00002557">
              <w:t>S</w:t>
            </w:r>
            <w:r>
              <w:t>ervice</w:t>
            </w:r>
            <w:r w:rsidRPr="00002557">
              <w:rPr>
                <w:lang w:val="en-GB"/>
              </w:rPr>
              <w:t> </w:t>
            </w:r>
            <w:r w:rsidR="00F00579">
              <w:rPr>
                <w:lang w:val="en-GB"/>
              </w:rPr>
              <w:t>[AMIS}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21176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>​ Mass Spectrometry Facility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19840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 xml:space="preserve"> Lipid Mediator Unit    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14920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>​ CREATE Lab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-7787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 xml:space="preserve"> Flow Imaging Unit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96986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>​ PCTU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-25335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 xml:space="preserve"> Barts CTU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17097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>​ Core Pathology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  <w:t>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F721B" w14:textId="618E560C" w:rsidR="00F9517A" w:rsidRDefault="00002557" w:rsidP="00F9517A">
            <w:pPr>
              <w:pStyle w:val="ListParagraph"/>
              <w:ind w:left="360"/>
              <w:rPr>
                <w:lang w:val="en-GB"/>
              </w:rPr>
            </w:pPr>
            <w:r w:rsidRPr="00002557">
              <w:t>​​</w:t>
            </w:r>
            <w:sdt>
              <w:sdtPr>
                <w:id w:val="-121973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 xml:space="preserve"> Blizard Advanced Light Microscopy 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44380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>​ Phenotyping Screening Facility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-145486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 xml:space="preserve"> Cryopreservation Facility 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16988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 xml:space="preserve"> Cryopreservation Storage Facility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159790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 xml:space="preserve"> Electron Microscopy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-11337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>​ Centre of the Cell</w:t>
            </w:r>
            <w:r w:rsidRPr="00002557">
              <w:rPr>
                <w:lang w:val="en-GB"/>
              </w:rPr>
              <w:t> </w:t>
            </w:r>
            <w:r w:rsidRPr="00002557">
              <w:rPr>
                <w:lang w:val="en-GB"/>
              </w:rPr>
              <w:br/>
            </w:r>
            <w:r w:rsidRPr="00002557">
              <w:t>​</w:t>
            </w:r>
            <w:sdt>
              <w:sdtPr>
                <w:id w:val="-81903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02557">
              <w:t>​ DPSU Core Facilities</w:t>
            </w:r>
            <w:r w:rsidRPr="00002557">
              <w:rPr>
                <w:lang w:val="en-GB"/>
              </w:rPr>
              <w:t> </w:t>
            </w:r>
          </w:p>
          <w:p w14:paraId="619F0E22" w14:textId="2D28724F" w:rsidR="00F9517A" w:rsidRDefault="00840344" w:rsidP="00F9517A">
            <w:pPr>
              <w:pStyle w:val="ListParagraph"/>
              <w:ind w:left="360"/>
              <w:rPr>
                <w:lang w:val="en-GB"/>
              </w:rPr>
            </w:pPr>
            <w:sdt>
              <w:sdtPr>
                <w:rPr>
                  <w:rFonts w:ascii="Segoe UI Symbol" w:hAnsi="Segoe UI Symbol" w:cs="Segoe UI Symbol"/>
                </w:rPr>
                <w:id w:val="-151730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7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02557" w:rsidRPr="00002557">
              <w:t>​ Dental Imaging Facility</w:t>
            </w:r>
            <w:r w:rsidR="00002557" w:rsidRPr="0071609C">
              <w:rPr>
                <w:lang w:val="en-GB"/>
              </w:rPr>
              <w:t> </w:t>
            </w:r>
            <w:r w:rsidR="00002557" w:rsidRPr="0071609C">
              <w:rPr>
                <w:lang w:val="en-GB"/>
              </w:rPr>
              <w:br/>
            </w:r>
            <w:r w:rsidR="00002557" w:rsidRPr="00002557">
              <w:t>​</w:t>
            </w:r>
            <w:sdt>
              <w:sdtPr>
                <w:id w:val="5670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557" w:rsidRPr="00002557">
              <w:t>​ Oral Clinical Research Facility</w:t>
            </w:r>
            <w:r w:rsidR="00002557" w:rsidRPr="0071609C">
              <w:rPr>
                <w:lang w:val="en-GB"/>
              </w:rPr>
              <w:t> </w:t>
            </w:r>
          </w:p>
          <w:p w14:paraId="4B2C5950" w14:textId="02B18F48" w:rsidR="00002557" w:rsidRPr="0071609C" w:rsidRDefault="00840344" w:rsidP="00F9517A">
            <w:pPr>
              <w:pStyle w:val="ListParagraph"/>
              <w:ind w:left="360"/>
              <w:rPr>
                <w:lang w:val="en-GB"/>
              </w:rPr>
            </w:pPr>
            <w:sdt>
              <w:sdtPr>
                <w:id w:val="15654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09C">
              <w:t xml:space="preserve"> </w:t>
            </w:r>
            <w:r w:rsidR="00FD1DC0">
              <w:t>Population and Patient Databases</w:t>
            </w:r>
            <w:r w:rsidR="00002557" w:rsidRPr="0071609C">
              <w:rPr>
                <w:lang w:val="en-GB"/>
              </w:rPr>
              <w:t> </w:t>
            </w:r>
          </w:p>
        </w:tc>
      </w:tr>
    </w:tbl>
    <w:p w14:paraId="33745E7D" w14:textId="77777777" w:rsidR="00002557" w:rsidRDefault="00002557" w:rsidP="005D22D4">
      <w:pPr>
        <w:spacing w:after="0" w:line="240" w:lineRule="auto"/>
      </w:pPr>
    </w:p>
    <w:p w14:paraId="46F52875" w14:textId="77777777" w:rsidR="00002557" w:rsidRDefault="00002557" w:rsidP="00982898">
      <w:pPr>
        <w:pStyle w:val="ListParagraph"/>
        <w:spacing w:after="0" w:line="240" w:lineRule="auto"/>
        <w:ind w:left="360"/>
      </w:pPr>
    </w:p>
    <w:p w14:paraId="3001AE03" w14:textId="5EDC09C3" w:rsidR="00E810AE" w:rsidRPr="0046460F" w:rsidRDefault="00551C61" w:rsidP="00E810AE">
      <w:r>
        <w:lastRenderedPageBreak/>
        <w:t xml:space="preserve">Cold Storage: </w:t>
      </w:r>
      <w:r w:rsidR="00E810AE" w:rsidRPr="0046460F">
        <w:t xml:space="preserve">Please </w:t>
      </w:r>
      <w:r w:rsidR="00E147F9" w:rsidRPr="0046460F">
        <w:t xml:space="preserve">enter the </w:t>
      </w:r>
      <w:r w:rsidR="003E77FF" w:rsidRPr="0046460F">
        <w:t>type</w:t>
      </w:r>
      <w:r w:rsidR="00EC2DF6" w:rsidRPr="0046460F">
        <w:t>, temperature</w:t>
      </w:r>
      <w:r w:rsidR="003E77FF" w:rsidRPr="0046460F">
        <w:t xml:space="preserve"> and </w:t>
      </w:r>
      <w:r w:rsidR="00E147F9" w:rsidRPr="0046460F">
        <w:t xml:space="preserve">amount of </w:t>
      </w:r>
      <w:r w:rsidR="00B062C5" w:rsidRPr="0046460F">
        <w:t>cold storage</w:t>
      </w:r>
      <w:r w:rsidR="00A91359" w:rsidRPr="0046460F">
        <w:t xml:space="preserve"> </w:t>
      </w:r>
      <w:r w:rsidR="007E51D1" w:rsidRPr="0046460F">
        <w:t xml:space="preserve">that you </w:t>
      </w:r>
      <w:r w:rsidR="00EC2DF6" w:rsidRPr="0046460F">
        <w:t>require for your research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4673"/>
        <w:gridCol w:w="4678"/>
      </w:tblGrid>
      <w:tr w:rsidR="00A91359" w:rsidRPr="0046460F" w14:paraId="7EDCDC33" w14:textId="77777777" w:rsidTr="008074A2">
        <w:trPr>
          <w:trHeight w:val="300"/>
        </w:trPr>
        <w:tc>
          <w:tcPr>
            <w:tcW w:w="4673" w:type="dxa"/>
            <w:shd w:val="clear" w:color="auto" w:fill="F2F2F2" w:themeFill="background1" w:themeFillShade="F2"/>
          </w:tcPr>
          <w:p w14:paraId="4B7D6C00" w14:textId="370098A3" w:rsidR="00A91359" w:rsidRPr="0046460F" w:rsidRDefault="009B0312" w:rsidP="00F8227E">
            <w:pPr>
              <w:spacing w:line="259" w:lineRule="auto"/>
            </w:pPr>
            <w:r w:rsidRPr="0046460F">
              <w:t xml:space="preserve">Cold Storage 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25A51DB5" w14:textId="1C981D74" w:rsidR="00A91359" w:rsidRPr="0046460F" w:rsidRDefault="00AE0801" w:rsidP="00F8227E">
            <w:pPr>
              <w:spacing w:line="259" w:lineRule="auto"/>
            </w:pPr>
            <w:r>
              <w:t>Amount eg -80, +4, LN</w:t>
            </w:r>
            <w:r w:rsidRPr="004F6363">
              <w:rPr>
                <w:vertAlign w:val="subscript"/>
              </w:rPr>
              <w:t>2</w:t>
            </w:r>
          </w:p>
        </w:tc>
      </w:tr>
      <w:tr w:rsidR="00A91359" w:rsidRPr="0046460F" w14:paraId="112FF439" w14:textId="77777777" w:rsidTr="008074A2">
        <w:trPr>
          <w:trHeight w:val="300"/>
        </w:trPr>
        <w:tc>
          <w:tcPr>
            <w:tcW w:w="4673" w:type="dxa"/>
          </w:tcPr>
          <w:p w14:paraId="79F88616" w14:textId="5EB872B3" w:rsidR="00A91359" w:rsidRPr="0046460F" w:rsidRDefault="00A91359" w:rsidP="00F8227E"/>
        </w:tc>
        <w:tc>
          <w:tcPr>
            <w:tcW w:w="4678" w:type="dxa"/>
          </w:tcPr>
          <w:p w14:paraId="4E3CFA0B" w14:textId="77777777" w:rsidR="00A91359" w:rsidRPr="0046460F" w:rsidRDefault="00A91359" w:rsidP="00F8227E"/>
        </w:tc>
      </w:tr>
      <w:tr w:rsidR="00A91359" w:rsidRPr="0046460F" w14:paraId="014C9979" w14:textId="77777777" w:rsidTr="008074A2">
        <w:trPr>
          <w:trHeight w:val="300"/>
        </w:trPr>
        <w:tc>
          <w:tcPr>
            <w:tcW w:w="4673" w:type="dxa"/>
          </w:tcPr>
          <w:p w14:paraId="77B8F80F" w14:textId="65152E51" w:rsidR="00A91359" w:rsidRPr="0046460F" w:rsidRDefault="00A91359" w:rsidP="00F8227E"/>
        </w:tc>
        <w:tc>
          <w:tcPr>
            <w:tcW w:w="4678" w:type="dxa"/>
          </w:tcPr>
          <w:p w14:paraId="0E1150FC" w14:textId="77777777" w:rsidR="00A91359" w:rsidRPr="0046460F" w:rsidRDefault="00A91359" w:rsidP="00F8227E"/>
        </w:tc>
      </w:tr>
      <w:tr w:rsidR="00A91359" w:rsidRPr="0071609C" w14:paraId="08CFABB5" w14:textId="77777777" w:rsidTr="008074A2">
        <w:trPr>
          <w:trHeight w:val="300"/>
        </w:trPr>
        <w:tc>
          <w:tcPr>
            <w:tcW w:w="4673" w:type="dxa"/>
          </w:tcPr>
          <w:p w14:paraId="72A85B98" w14:textId="789ECBD7" w:rsidR="00A91359" w:rsidRPr="0046460F" w:rsidRDefault="00A91359" w:rsidP="00F8227E"/>
        </w:tc>
        <w:tc>
          <w:tcPr>
            <w:tcW w:w="4678" w:type="dxa"/>
          </w:tcPr>
          <w:p w14:paraId="3FCECF9B" w14:textId="77777777" w:rsidR="00A91359" w:rsidRPr="0046460F" w:rsidRDefault="00A91359" w:rsidP="00F8227E"/>
        </w:tc>
      </w:tr>
    </w:tbl>
    <w:p w14:paraId="74EC6958" w14:textId="77777777" w:rsidR="00E810AE" w:rsidRDefault="00E810AE"/>
    <w:p w14:paraId="6A840A97" w14:textId="0651879D" w:rsidR="07F6EF03" w:rsidRPr="009D2F35" w:rsidRDefault="00D93AB9" w:rsidP="07F6EF03">
      <w:r>
        <w:t xml:space="preserve">Space </w:t>
      </w:r>
      <w:r w:rsidR="00EE45DF">
        <w:t xml:space="preserve">Requirements: </w:t>
      </w:r>
      <w:r w:rsidR="00351F10" w:rsidRPr="009D2F35">
        <w:t>Please outline</w:t>
      </w:r>
      <w:r w:rsidR="00E50C03" w:rsidRPr="009D2F35">
        <w:t xml:space="preserve"> any space requirements </w:t>
      </w:r>
      <w:r w:rsidR="00063A2F" w:rsidRPr="009D2F35">
        <w:t>you</w:t>
      </w:r>
      <w:r w:rsidR="00E50C03" w:rsidRPr="009D2F35">
        <w:t xml:space="preserve">/ your </w:t>
      </w:r>
      <w:r w:rsidR="00063A2F" w:rsidRPr="009D2F35">
        <w:t>research</w:t>
      </w:r>
      <w:r w:rsidR="00AD44D3" w:rsidRPr="009D2F35">
        <w:t xml:space="preserve"> team </w:t>
      </w:r>
      <w:r w:rsidR="00AD5F49" w:rsidRPr="009D2F35">
        <w:t>would require</w:t>
      </w:r>
      <w:r w:rsidR="00A1604C" w:rsidRPr="009D2F35">
        <w:t>.</w:t>
      </w:r>
    </w:p>
    <w:tbl>
      <w:tblPr>
        <w:tblStyle w:val="TableGrid"/>
        <w:tblW w:w="6989" w:type="dxa"/>
        <w:tblLayout w:type="fixed"/>
        <w:tblLook w:val="06A0" w:firstRow="1" w:lastRow="0" w:firstColumn="1" w:lastColumn="0" w:noHBand="1" w:noVBand="1"/>
      </w:tblPr>
      <w:tblGrid>
        <w:gridCol w:w="3539"/>
        <w:gridCol w:w="3450"/>
      </w:tblGrid>
      <w:tr w:rsidR="00746111" w:rsidRPr="009D2F35" w14:paraId="0592ABCF" w14:textId="77777777" w:rsidTr="00746111">
        <w:trPr>
          <w:trHeight w:val="300"/>
        </w:trPr>
        <w:tc>
          <w:tcPr>
            <w:tcW w:w="3539" w:type="dxa"/>
            <w:shd w:val="clear" w:color="auto" w:fill="F2F2F2" w:themeFill="background1" w:themeFillShade="F2"/>
          </w:tcPr>
          <w:p w14:paraId="180AC7AD" w14:textId="77777777" w:rsidR="00746111" w:rsidRPr="009D2F35" w:rsidRDefault="00746111" w:rsidP="00F8227E">
            <w:pPr>
              <w:spacing w:line="259" w:lineRule="auto"/>
            </w:pPr>
            <w:r w:rsidRPr="009D2F35">
              <w:t>Type of space</w:t>
            </w:r>
          </w:p>
        </w:tc>
        <w:tc>
          <w:tcPr>
            <w:tcW w:w="3450" w:type="dxa"/>
            <w:shd w:val="clear" w:color="auto" w:fill="F2F2F2" w:themeFill="background1" w:themeFillShade="F2"/>
          </w:tcPr>
          <w:p w14:paraId="069B0EC7" w14:textId="77777777" w:rsidR="00746111" w:rsidRPr="009D2F35" w:rsidRDefault="00746111" w:rsidP="00F8227E">
            <w:pPr>
              <w:spacing w:line="259" w:lineRule="auto"/>
            </w:pPr>
            <w:r w:rsidRPr="009D2F35">
              <w:t>Additional info</w:t>
            </w:r>
          </w:p>
        </w:tc>
      </w:tr>
      <w:tr w:rsidR="00746111" w:rsidRPr="009D2F35" w14:paraId="0745C680" w14:textId="77777777" w:rsidTr="00746111">
        <w:trPr>
          <w:trHeight w:val="300"/>
        </w:trPr>
        <w:tc>
          <w:tcPr>
            <w:tcW w:w="3539" w:type="dxa"/>
          </w:tcPr>
          <w:p w14:paraId="66D5CA8F" w14:textId="77777777" w:rsidR="00746111" w:rsidRPr="009D2F35" w:rsidRDefault="00746111" w:rsidP="00F8227E">
            <w:r w:rsidRPr="009D2F35">
              <w:t xml:space="preserve">Office </w:t>
            </w:r>
          </w:p>
        </w:tc>
        <w:tc>
          <w:tcPr>
            <w:tcW w:w="3450" w:type="dxa"/>
          </w:tcPr>
          <w:p w14:paraId="5CE639D7" w14:textId="77777777" w:rsidR="00746111" w:rsidRPr="009D2F35" w:rsidRDefault="00746111" w:rsidP="00F8227E"/>
        </w:tc>
      </w:tr>
      <w:tr w:rsidR="00746111" w:rsidRPr="009D2F35" w14:paraId="02D20C0F" w14:textId="77777777" w:rsidTr="00746111">
        <w:trPr>
          <w:trHeight w:val="300"/>
        </w:trPr>
        <w:tc>
          <w:tcPr>
            <w:tcW w:w="3539" w:type="dxa"/>
          </w:tcPr>
          <w:p w14:paraId="1ADCC45D" w14:textId="584139B4" w:rsidR="00746111" w:rsidRPr="009D2F35" w:rsidRDefault="00746111" w:rsidP="00F8227E">
            <w:r w:rsidRPr="009D2F35">
              <w:t xml:space="preserve">Wet Lab Space CL1 </w:t>
            </w:r>
          </w:p>
        </w:tc>
        <w:tc>
          <w:tcPr>
            <w:tcW w:w="3450" w:type="dxa"/>
          </w:tcPr>
          <w:p w14:paraId="3BA34D1C" w14:textId="77777777" w:rsidR="00746111" w:rsidRPr="009D2F35" w:rsidRDefault="00746111" w:rsidP="00F8227E"/>
        </w:tc>
      </w:tr>
      <w:tr w:rsidR="00746111" w:rsidRPr="009D2F35" w14:paraId="457CDC05" w14:textId="77777777" w:rsidTr="00746111">
        <w:trPr>
          <w:trHeight w:val="300"/>
        </w:trPr>
        <w:tc>
          <w:tcPr>
            <w:tcW w:w="3539" w:type="dxa"/>
          </w:tcPr>
          <w:p w14:paraId="57085114" w14:textId="156DB824" w:rsidR="00746111" w:rsidRPr="009D2F35" w:rsidRDefault="00746111" w:rsidP="00F8227E">
            <w:r w:rsidRPr="009D2F35">
              <w:t xml:space="preserve">Wet Lab Space CL2 </w:t>
            </w:r>
          </w:p>
        </w:tc>
        <w:tc>
          <w:tcPr>
            <w:tcW w:w="3450" w:type="dxa"/>
          </w:tcPr>
          <w:p w14:paraId="35C4444C" w14:textId="77777777" w:rsidR="00746111" w:rsidRPr="009D2F35" w:rsidRDefault="00746111" w:rsidP="00F8227E"/>
        </w:tc>
      </w:tr>
      <w:tr w:rsidR="00746111" w:rsidRPr="009D2F35" w14:paraId="40660A97" w14:textId="77777777" w:rsidTr="00746111">
        <w:trPr>
          <w:trHeight w:val="300"/>
        </w:trPr>
        <w:tc>
          <w:tcPr>
            <w:tcW w:w="3539" w:type="dxa"/>
          </w:tcPr>
          <w:p w14:paraId="63B47EF4" w14:textId="0F748810" w:rsidR="00746111" w:rsidRPr="009D2F35" w:rsidRDefault="00746111" w:rsidP="00F8227E">
            <w:r w:rsidRPr="009D2F35">
              <w:t>Dry Lab space</w:t>
            </w:r>
          </w:p>
        </w:tc>
        <w:tc>
          <w:tcPr>
            <w:tcW w:w="3450" w:type="dxa"/>
          </w:tcPr>
          <w:p w14:paraId="62AA7562" w14:textId="77777777" w:rsidR="00746111" w:rsidRPr="009D2F35" w:rsidRDefault="00746111" w:rsidP="00F8227E"/>
        </w:tc>
      </w:tr>
      <w:tr w:rsidR="00746111" w:rsidRPr="009D2F35" w14:paraId="6DB7FAB0" w14:textId="77777777" w:rsidTr="00746111">
        <w:trPr>
          <w:trHeight w:val="300"/>
        </w:trPr>
        <w:tc>
          <w:tcPr>
            <w:tcW w:w="3539" w:type="dxa"/>
          </w:tcPr>
          <w:p w14:paraId="25B12277" w14:textId="2B645A04" w:rsidR="00746111" w:rsidRPr="009D2F35" w:rsidRDefault="00746111" w:rsidP="00F8227E">
            <w:r w:rsidRPr="009D2F35">
              <w:t>Tissue Culture CL2</w:t>
            </w:r>
          </w:p>
        </w:tc>
        <w:tc>
          <w:tcPr>
            <w:tcW w:w="3450" w:type="dxa"/>
          </w:tcPr>
          <w:p w14:paraId="3E0F5837" w14:textId="77777777" w:rsidR="00746111" w:rsidRPr="009D2F35" w:rsidRDefault="00746111" w:rsidP="00F8227E"/>
        </w:tc>
      </w:tr>
      <w:tr w:rsidR="00746111" w:rsidRPr="009D2F35" w14:paraId="02CDC502" w14:textId="77777777" w:rsidTr="00746111">
        <w:trPr>
          <w:trHeight w:val="300"/>
        </w:trPr>
        <w:tc>
          <w:tcPr>
            <w:tcW w:w="3539" w:type="dxa"/>
          </w:tcPr>
          <w:p w14:paraId="29A7B609" w14:textId="095B4F38" w:rsidR="00746111" w:rsidRPr="009D2F35" w:rsidRDefault="00746111" w:rsidP="00F8227E">
            <w:r w:rsidRPr="009D2F35">
              <w:t>Tissue Culture CL3</w:t>
            </w:r>
          </w:p>
        </w:tc>
        <w:tc>
          <w:tcPr>
            <w:tcW w:w="3450" w:type="dxa"/>
          </w:tcPr>
          <w:p w14:paraId="58424E96" w14:textId="77777777" w:rsidR="00746111" w:rsidRPr="009D2F35" w:rsidRDefault="00746111" w:rsidP="00F8227E"/>
        </w:tc>
      </w:tr>
      <w:tr w:rsidR="00746111" w14:paraId="42D40970" w14:textId="77777777" w:rsidTr="00746111">
        <w:trPr>
          <w:trHeight w:val="300"/>
        </w:trPr>
        <w:tc>
          <w:tcPr>
            <w:tcW w:w="3539" w:type="dxa"/>
          </w:tcPr>
          <w:p w14:paraId="33AC91CD" w14:textId="06CDFED7" w:rsidR="00746111" w:rsidRDefault="00746111" w:rsidP="00F8227E">
            <w:r w:rsidRPr="009D2F35">
              <w:t>Other Specialist space: please detail</w:t>
            </w:r>
          </w:p>
        </w:tc>
        <w:tc>
          <w:tcPr>
            <w:tcW w:w="3450" w:type="dxa"/>
          </w:tcPr>
          <w:p w14:paraId="1AE44912" w14:textId="77777777" w:rsidR="00746111" w:rsidRDefault="00746111" w:rsidP="00F8227E"/>
        </w:tc>
      </w:tr>
    </w:tbl>
    <w:p w14:paraId="1D240513" w14:textId="77777777" w:rsidR="00811BD8" w:rsidRDefault="00811BD8" w:rsidP="0D2F23D4"/>
    <w:p w14:paraId="6CEE4021" w14:textId="2481A858" w:rsidR="005C4DD3" w:rsidRDefault="0069049C" w:rsidP="0D2F23D4">
      <w:r w:rsidRPr="004F6363">
        <w:t xml:space="preserve">Health &amp; Safety Regulatory Compliance: </w:t>
      </w:r>
      <w:r w:rsidR="74E8DD2D" w:rsidRPr="004F6363">
        <w:t>Does you</w:t>
      </w:r>
      <w:r w:rsidR="44D623F3" w:rsidRPr="004F6363">
        <w:t>r</w:t>
      </w:r>
      <w:r w:rsidR="74E8DD2D" w:rsidRPr="004F6363">
        <w:t xml:space="preserve"> work involve specialist risk </w:t>
      </w:r>
      <w:r w:rsidR="46AA7916" w:rsidRPr="004F6363">
        <w:t>assessment</w:t>
      </w:r>
      <w:r w:rsidR="74E8DD2D" w:rsidRPr="004F6363">
        <w:t xml:space="preserve"> </w:t>
      </w:r>
      <w:r w:rsidR="4F80C51C" w:rsidRPr="004F6363">
        <w:t>or use of any of the following</w:t>
      </w:r>
      <w:r w:rsidR="00161163" w:rsidRPr="004F6363">
        <w:t xml:space="preserve"> (please check all applicable boxes)</w:t>
      </w:r>
    </w:p>
    <w:p w14:paraId="1B6CD3C5" w14:textId="77777777" w:rsidR="004F6363" w:rsidRPr="004F6363" w:rsidRDefault="004F6363" w:rsidP="0D2F23D4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62"/>
        <w:gridCol w:w="4116"/>
        <w:gridCol w:w="567"/>
      </w:tblGrid>
      <w:tr w:rsidR="001B698F" w:rsidRPr="004F6363" w14:paraId="51121BF5" w14:textId="77777777" w:rsidTr="00DF6DB6">
        <w:tc>
          <w:tcPr>
            <w:tcW w:w="4111" w:type="dxa"/>
          </w:tcPr>
          <w:p w14:paraId="0FFD1D7F" w14:textId="38EB68AC" w:rsidR="001B698F" w:rsidRPr="004F6363" w:rsidRDefault="003A18DC" w:rsidP="02E2A44C">
            <w:r w:rsidRPr="004F6363">
              <w:t xml:space="preserve">Lasers </w:t>
            </w:r>
          </w:p>
        </w:tc>
        <w:sdt>
          <w:sdtPr>
            <w:id w:val="-60133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615CBC" w14:textId="3133E098" w:rsidR="001B698F" w:rsidRPr="004F6363" w:rsidRDefault="0071609C" w:rsidP="000B7CB5">
                <w:pPr>
                  <w:jc w:val="center"/>
                </w:pPr>
                <w:r w:rsidRPr="004F63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3E2FA311" w14:textId="195BDBF0" w:rsidR="001B698F" w:rsidRPr="004F6363" w:rsidRDefault="0213CA12" w:rsidP="2304698C">
            <w:r w:rsidRPr="004F6363">
              <w:rPr>
                <w:rStyle w:val="ui-provider"/>
              </w:rPr>
              <w:t>Drones</w:t>
            </w:r>
          </w:p>
        </w:tc>
        <w:sdt>
          <w:sdtPr>
            <w:id w:val="72758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8F85F0" w14:textId="2BB13FA7" w:rsidR="001B698F" w:rsidRPr="004F6363" w:rsidRDefault="0071609C" w:rsidP="187CE93E">
                <w:pPr>
                  <w:jc w:val="center"/>
                </w:pPr>
                <w:r w:rsidRPr="004F63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698F" w:rsidRPr="004F6363" w14:paraId="3B898511" w14:textId="77777777" w:rsidTr="00DF6DB6">
        <w:tc>
          <w:tcPr>
            <w:tcW w:w="4111" w:type="dxa"/>
          </w:tcPr>
          <w:p w14:paraId="3EC762B1" w14:textId="0E963DA2" w:rsidR="001B698F" w:rsidRPr="004F6363" w:rsidRDefault="00692F90" w:rsidP="02E2A44C">
            <w:r w:rsidRPr="004F6363">
              <w:t>Ionizing radiation</w:t>
            </w:r>
          </w:p>
        </w:tc>
        <w:sdt>
          <w:sdtPr>
            <w:id w:val="140456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221EE3B" w14:textId="15708B84" w:rsidR="001B698F" w:rsidRPr="004F6363" w:rsidRDefault="617238D3" w:rsidP="000B7CB5">
                <w:pPr>
                  <w:jc w:val="center"/>
                  <w:rPr>
                    <w:rFonts w:ascii="MS Gothic" w:eastAsia="MS Gothic" w:hAnsi="MS Gothic"/>
                  </w:rPr>
                </w:pPr>
                <w:r w:rsidRPr="004F636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6ABCFD4F" w14:textId="34326D15" w:rsidR="001B698F" w:rsidRPr="004F6363" w:rsidRDefault="004343B1" w:rsidP="02E2A44C">
            <w:r w:rsidRPr="004F6363">
              <w:t>Nanoparticles</w:t>
            </w:r>
          </w:p>
        </w:tc>
        <w:tc>
          <w:tcPr>
            <w:tcW w:w="567" w:type="dxa"/>
            <w:vAlign w:val="center"/>
          </w:tcPr>
          <w:p w14:paraId="3C8DC0F6" w14:textId="39CBE05F" w:rsidR="3B044810" w:rsidRPr="004F6363" w:rsidRDefault="3B044810" w:rsidP="2C71261D">
            <w:pPr>
              <w:jc w:val="center"/>
            </w:pPr>
            <w:r w:rsidRPr="004F6363">
              <w:rPr>
                <w:rFonts w:ascii="MS Gothic" w:eastAsia="MS Gothic" w:hAnsi="MS Gothic"/>
              </w:rPr>
              <w:t>☐</w:t>
            </w:r>
          </w:p>
        </w:tc>
      </w:tr>
      <w:tr w:rsidR="001B698F" w:rsidRPr="004F6363" w14:paraId="73EAF77C" w14:textId="77777777" w:rsidTr="00DF6DB6">
        <w:tc>
          <w:tcPr>
            <w:tcW w:w="4111" w:type="dxa"/>
          </w:tcPr>
          <w:p w14:paraId="25C2B6B8" w14:textId="61C6A14B" w:rsidR="001B698F" w:rsidRPr="004F6363" w:rsidRDefault="00692F90" w:rsidP="02E2A44C">
            <w:r w:rsidRPr="004F6363">
              <w:t>Non-ionizing radiation</w:t>
            </w:r>
            <w:r w:rsidR="00AC6323" w:rsidRPr="004F6363">
              <w:t xml:space="preserve"> </w:t>
            </w:r>
          </w:p>
        </w:tc>
        <w:sdt>
          <w:sdtPr>
            <w:id w:val="-163448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9E866A5" w14:textId="570317AA" w:rsidR="001B698F" w:rsidRPr="004F6363" w:rsidRDefault="00691CB4" w:rsidP="000B7CB5">
                <w:pPr>
                  <w:jc w:val="center"/>
                </w:pPr>
                <w:r w:rsidRPr="004F63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23B68B74" w14:textId="56BCFA34" w:rsidR="001B698F" w:rsidRPr="004F6363" w:rsidRDefault="00E64678" w:rsidP="02E2A44C">
            <w:r w:rsidRPr="004F6363">
              <w:t>Cryogenics Liquids or Solids</w:t>
            </w:r>
          </w:p>
        </w:tc>
        <w:sdt>
          <w:sdtPr>
            <w:id w:val="-208714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0ADDE" w14:textId="64D14C1B" w:rsidR="001B698F" w:rsidRPr="004F6363" w:rsidRDefault="6C31AD4B" w:rsidP="187CE93E">
                <w:pPr>
                  <w:jc w:val="center"/>
                </w:pPr>
                <w:r w:rsidRPr="004F636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B698F" w:rsidRPr="004F6363" w14:paraId="36318023" w14:textId="77777777" w:rsidTr="00DF6DB6">
        <w:tc>
          <w:tcPr>
            <w:tcW w:w="4111" w:type="dxa"/>
          </w:tcPr>
          <w:p w14:paraId="18254816" w14:textId="409EF9F9" w:rsidR="001B698F" w:rsidRPr="004F6363" w:rsidRDefault="00692F90" w:rsidP="02E2A44C">
            <w:r w:rsidRPr="004F6363">
              <w:t xml:space="preserve">Genetically </w:t>
            </w:r>
            <w:r w:rsidR="002E1DE3" w:rsidRPr="004F6363">
              <w:t>Mo</w:t>
            </w:r>
            <w:r w:rsidR="00AC6323" w:rsidRPr="004F6363">
              <w:t>dified Organisms</w:t>
            </w:r>
          </w:p>
        </w:tc>
        <w:sdt>
          <w:sdtPr>
            <w:id w:val="1165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94B272B" w14:textId="5C404B76" w:rsidR="001B698F" w:rsidRPr="004F6363" w:rsidRDefault="00691CB4" w:rsidP="000B7CB5">
                <w:pPr>
                  <w:jc w:val="center"/>
                </w:pPr>
                <w:r w:rsidRPr="004F63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032A78C9" w14:textId="01136865" w:rsidR="001B698F" w:rsidRPr="004F6363" w:rsidRDefault="004F6363" w:rsidP="02E2A44C">
            <w:r w:rsidRPr="004F6363">
              <w:rPr>
                <w:rStyle w:val="ui-provider"/>
              </w:rPr>
              <w:t>National database/archive</w:t>
            </w:r>
            <w:r w:rsidRPr="004F6363">
              <w:t xml:space="preserve"> </w:t>
            </w:r>
          </w:p>
        </w:tc>
        <w:sdt>
          <w:sdtPr>
            <w:id w:val="-121180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687A89" w14:textId="2F47813D" w:rsidR="001B698F" w:rsidRPr="004F6363" w:rsidRDefault="6C31AD4B" w:rsidP="187CE93E">
                <w:pPr>
                  <w:jc w:val="center"/>
                </w:pPr>
                <w:r w:rsidRPr="004F636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B698F" w:rsidRPr="004F6363" w14:paraId="61C2860E" w14:textId="77777777" w:rsidTr="00DF6DB6">
        <w:tc>
          <w:tcPr>
            <w:tcW w:w="4111" w:type="dxa"/>
          </w:tcPr>
          <w:p w14:paraId="240D8932" w14:textId="19CCDF3B" w:rsidR="00F70C7A" w:rsidRPr="004F6363" w:rsidRDefault="000B7CB5" w:rsidP="1F55AA55">
            <w:r w:rsidRPr="004F6363">
              <w:t xml:space="preserve">Compressed Gases/Gas Cylinders </w:t>
            </w:r>
          </w:p>
        </w:tc>
        <w:sdt>
          <w:sdtPr>
            <w:id w:val="-202848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6550BC5" w14:textId="77646CEA" w:rsidR="001B698F" w:rsidRPr="004F6363" w:rsidRDefault="00691CB4" w:rsidP="000B7CB5">
                <w:pPr>
                  <w:jc w:val="center"/>
                </w:pPr>
                <w:r w:rsidRPr="004F63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77B15EC7" w14:textId="1F1EAFEF" w:rsidR="001B698F" w:rsidRPr="004F6363" w:rsidRDefault="00F55A48" w:rsidP="02E2A44C">
            <w:r w:rsidRPr="004F6363">
              <w:t>Use of human test subjects</w:t>
            </w:r>
          </w:p>
        </w:tc>
        <w:sdt>
          <w:sdtPr>
            <w:id w:val="-111127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8DECCE" w14:textId="771EF747" w:rsidR="001B698F" w:rsidRPr="004F6363" w:rsidRDefault="6C31AD4B" w:rsidP="187CE93E">
                <w:pPr>
                  <w:jc w:val="center"/>
                </w:pPr>
                <w:r w:rsidRPr="004F636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B698F" w:rsidRPr="004F6363" w14:paraId="719A1159" w14:textId="77777777" w:rsidTr="00DF6DB6">
        <w:tc>
          <w:tcPr>
            <w:tcW w:w="4111" w:type="dxa"/>
          </w:tcPr>
          <w:p w14:paraId="7E9DC483" w14:textId="50BDBB72" w:rsidR="001B698F" w:rsidRPr="004F6363" w:rsidRDefault="000B7CB5" w:rsidP="000B7CB5">
            <w:proofErr w:type="spellStart"/>
            <w:r w:rsidRPr="004F6363">
              <w:t>Sensitising</w:t>
            </w:r>
            <w:proofErr w:type="spellEnd"/>
            <w:r w:rsidRPr="004F6363">
              <w:t xml:space="preserve"> Agents, Category 1 or 2 Carcinogens</w:t>
            </w:r>
          </w:p>
        </w:tc>
        <w:sdt>
          <w:sdtPr>
            <w:id w:val="27799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88D858" w14:textId="63FAE3D9" w:rsidR="001B698F" w:rsidRPr="004F6363" w:rsidRDefault="000B7CB5" w:rsidP="000B7CB5">
                <w:pPr>
                  <w:jc w:val="center"/>
                </w:pPr>
                <w:r w:rsidRPr="004F63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6DE05A18" w14:textId="28A2A171" w:rsidR="001B698F" w:rsidRPr="004F6363" w:rsidRDefault="00194F65" w:rsidP="000B7CB5">
            <w:r w:rsidRPr="004F6363">
              <w:rPr>
                <w:rStyle w:val="ui-provider"/>
              </w:rPr>
              <w:t>H</w:t>
            </w:r>
            <w:r w:rsidR="00B34A61" w:rsidRPr="004F6363">
              <w:rPr>
                <w:rStyle w:val="ui-provider"/>
              </w:rPr>
              <w:t>igh intensity magnets or low frequency EMR</w:t>
            </w:r>
          </w:p>
        </w:tc>
        <w:sdt>
          <w:sdtPr>
            <w:id w:val="151503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ED386A" w14:textId="0CCC6100" w:rsidR="001B698F" w:rsidRPr="004F6363" w:rsidRDefault="00DF6DB6" w:rsidP="000B7CB5">
                <w:pPr>
                  <w:jc w:val="center"/>
                </w:pPr>
                <w:r w:rsidRPr="004F63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7C1D" w:rsidRPr="0060405A" w14:paraId="5A0D736E" w14:textId="77777777" w:rsidTr="006E1675">
        <w:trPr>
          <w:trHeight w:val="1012"/>
        </w:trPr>
        <w:tc>
          <w:tcPr>
            <w:tcW w:w="4111" w:type="dxa"/>
          </w:tcPr>
          <w:p w14:paraId="7AA30EF1" w14:textId="6A46ADBE" w:rsidR="007F7C1D" w:rsidRPr="004F6363" w:rsidRDefault="007F7C1D" w:rsidP="02E2A44C">
            <w:r w:rsidRPr="004F6363">
              <w:t>HTA Material</w:t>
            </w:r>
          </w:p>
        </w:tc>
        <w:sdt>
          <w:sdtPr>
            <w:id w:val="31291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811D46" w14:textId="185496EF" w:rsidR="007F7C1D" w:rsidRPr="004F6363" w:rsidRDefault="007F7C1D" w:rsidP="000B7CB5">
                <w:pPr>
                  <w:jc w:val="center"/>
                </w:pPr>
                <w:r w:rsidRPr="004F63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604CEBA8" w14:textId="7F7C0D61" w:rsidR="007F7C1D" w:rsidRPr="004F6363" w:rsidRDefault="004F6363" w:rsidP="02E2A44C">
            <w:pPr>
              <w:rPr>
                <w:rStyle w:val="ui-provider"/>
              </w:rPr>
            </w:pPr>
            <w:r w:rsidRPr="004F6363">
              <w:rPr>
                <w:rStyle w:val="ui-provider"/>
              </w:rPr>
              <w:t>Other</w:t>
            </w:r>
            <w:r w:rsidR="006E1675">
              <w:rPr>
                <w:rStyle w:val="ui-provider"/>
              </w:rPr>
              <w:t xml:space="preserve">  </w:t>
            </w:r>
            <w:r w:rsidR="00840344">
              <w:rPr>
                <w:rStyle w:val="ui-provider"/>
              </w:rPr>
              <w:t>(</w:t>
            </w:r>
            <w:r w:rsidR="006E1675">
              <w:rPr>
                <w:rStyle w:val="ui-provider"/>
              </w:rPr>
              <w:t>please specify below)</w:t>
            </w:r>
          </w:p>
        </w:tc>
        <w:sdt>
          <w:sdtPr>
            <w:id w:val="104132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F97516" w14:textId="0ABADDD7" w:rsidR="007F7C1D" w:rsidRPr="00EE5BFF" w:rsidRDefault="004F6363" w:rsidP="004F636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5FE634" w14:textId="738FDEEF" w:rsidR="52B91B0F" w:rsidRDefault="52B91B0F" w:rsidP="04463584"/>
    <w:sectPr w:rsidR="52B91B0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24657" w14:textId="77777777" w:rsidR="00C57DD3" w:rsidRDefault="00C57DD3" w:rsidP="00E810AE">
      <w:pPr>
        <w:spacing w:after="0" w:line="240" w:lineRule="auto"/>
      </w:pPr>
      <w:r>
        <w:separator/>
      </w:r>
    </w:p>
  </w:endnote>
  <w:endnote w:type="continuationSeparator" w:id="0">
    <w:p w14:paraId="13006AF7" w14:textId="77777777" w:rsidR="00C57DD3" w:rsidRDefault="00C57DD3" w:rsidP="00E810AE">
      <w:pPr>
        <w:spacing w:after="0" w:line="240" w:lineRule="auto"/>
      </w:pPr>
      <w:r>
        <w:continuationSeparator/>
      </w:r>
    </w:p>
  </w:endnote>
  <w:endnote w:type="continuationNotice" w:id="1">
    <w:p w14:paraId="2BE6834F" w14:textId="77777777" w:rsidR="00C57DD3" w:rsidRDefault="00C57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081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0D34D" w14:textId="1880F5A0" w:rsidR="00DF6DB6" w:rsidRDefault="00DF6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7C52E" w14:textId="77777777" w:rsidR="00DF6DB6" w:rsidRDefault="00DF6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FF655" w14:textId="77777777" w:rsidR="00C57DD3" w:rsidRDefault="00C57DD3" w:rsidP="00E810AE">
      <w:pPr>
        <w:spacing w:after="0" w:line="240" w:lineRule="auto"/>
      </w:pPr>
      <w:r>
        <w:separator/>
      </w:r>
    </w:p>
  </w:footnote>
  <w:footnote w:type="continuationSeparator" w:id="0">
    <w:p w14:paraId="1FD20CA8" w14:textId="77777777" w:rsidR="00C57DD3" w:rsidRDefault="00C57DD3" w:rsidP="00E810AE">
      <w:pPr>
        <w:spacing w:after="0" w:line="240" w:lineRule="auto"/>
      </w:pPr>
      <w:r>
        <w:continuationSeparator/>
      </w:r>
    </w:p>
  </w:footnote>
  <w:footnote w:type="continuationNotice" w:id="1">
    <w:p w14:paraId="1C5CBCB5" w14:textId="77777777" w:rsidR="00C57DD3" w:rsidRDefault="00C57D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DA09" w14:textId="27800006" w:rsidR="002444AA" w:rsidRDefault="002444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8DB227" wp14:editId="0E24FAD7">
          <wp:simplePos x="0" y="0"/>
          <wp:positionH relativeFrom="margin">
            <wp:posOffset>-662940</wp:posOffset>
          </wp:positionH>
          <wp:positionV relativeFrom="paragraph">
            <wp:posOffset>-350520</wp:posOffset>
          </wp:positionV>
          <wp:extent cx="2476500" cy="660400"/>
          <wp:effectExtent l="0" t="0" r="0" b="6350"/>
          <wp:wrapThrough wrapText="bothSides">
            <wp:wrapPolygon edited="0">
              <wp:start x="2160" y="0"/>
              <wp:lineTo x="0" y="5608"/>
              <wp:lineTo x="0" y="15577"/>
              <wp:lineTo x="2658" y="19938"/>
              <wp:lineTo x="5982" y="21185"/>
              <wp:lineTo x="10800" y="21185"/>
              <wp:lineTo x="11797" y="21185"/>
              <wp:lineTo x="17945" y="21185"/>
              <wp:lineTo x="19440" y="19938"/>
              <wp:lineTo x="21434" y="14954"/>
              <wp:lineTo x="21434" y="4985"/>
              <wp:lineTo x="2991" y="0"/>
              <wp:lineTo x="2160" y="0"/>
            </wp:wrapPolygon>
          </wp:wrapThrough>
          <wp:docPr id="334860953" name="Picture 33486095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860953" name="Picture 3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A5071"/>
    <w:multiLevelType w:val="hybridMultilevel"/>
    <w:tmpl w:val="FFFFFFFF"/>
    <w:lvl w:ilvl="0" w:tplc="6910062C">
      <w:start w:val="1"/>
      <w:numFmt w:val="lowerLetter"/>
      <w:lvlText w:val="%1)"/>
      <w:lvlJc w:val="left"/>
      <w:pPr>
        <w:ind w:left="720" w:hanging="360"/>
      </w:pPr>
    </w:lvl>
    <w:lvl w:ilvl="1" w:tplc="46DA9112">
      <w:start w:val="1"/>
      <w:numFmt w:val="lowerLetter"/>
      <w:lvlText w:val="%2."/>
      <w:lvlJc w:val="left"/>
      <w:pPr>
        <w:ind w:left="1440" w:hanging="360"/>
      </w:pPr>
    </w:lvl>
    <w:lvl w:ilvl="2" w:tplc="FDD0D706">
      <w:start w:val="1"/>
      <w:numFmt w:val="lowerRoman"/>
      <w:lvlText w:val="%3."/>
      <w:lvlJc w:val="right"/>
      <w:pPr>
        <w:ind w:left="2160" w:hanging="180"/>
      </w:pPr>
    </w:lvl>
    <w:lvl w:ilvl="3" w:tplc="A35A590C">
      <w:start w:val="1"/>
      <w:numFmt w:val="decimal"/>
      <w:lvlText w:val="%4."/>
      <w:lvlJc w:val="left"/>
      <w:pPr>
        <w:ind w:left="2880" w:hanging="360"/>
      </w:pPr>
    </w:lvl>
    <w:lvl w:ilvl="4" w:tplc="7778CA3E">
      <w:start w:val="1"/>
      <w:numFmt w:val="lowerLetter"/>
      <w:lvlText w:val="%5."/>
      <w:lvlJc w:val="left"/>
      <w:pPr>
        <w:ind w:left="3600" w:hanging="360"/>
      </w:pPr>
    </w:lvl>
    <w:lvl w:ilvl="5" w:tplc="41083980">
      <w:start w:val="1"/>
      <w:numFmt w:val="lowerRoman"/>
      <w:lvlText w:val="%6."/>
      <w:lvlJc w:val="right"/>
      <w:pPr>
        <w:ind w:left="4320" w:hanging="180"/>
      </w:pPr>
    </w:lvl>
    <w:lvl w:ilvl="6" w:tplc="3872E750">
      <w:start w:val="1"/>
      <w:numFmt w:val="decimal"/>
      <w:lvlText w:val="%7."/>
      <w:lvlJc w:val="left"/>
      <w:pPr>
        <w:ind w:left="5040" w:hanging="360"/>
      </w:pPr>
    </w:lvl>
    <w:lvl w:ilvl="7" w:tplc="8FF29C42">
      <w:start w:val="1"/>
      <w:numFmt w:val="lowerLetter"/>
      <w:lvlText w:val="%8."/>
      <w:lvlJc w:val="left"/>
      <w:pPr>
        <w:ind w:left="5760" w:hanging="360"/>
      </w:pPr>
    </w:lvl>
    <w:lvl w:ilvl="8" w:tplc="3B660B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7CCF"/>
    <w:multiLevelType w:val="hybridMultilevel"/>
    <w:tmpl w:val="E8EEA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802A2A"/>
    <w:multiLevelType w:val="hybridMultilevel"/>
    <w:tmpl w:val="95AEDF26"/>
    <w:lvl w:ilvl="0" w:tplc="76A2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0E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0C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25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D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29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4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6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B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663124">
    <w:abstractNumId w:val="2"/>
  </w:num>
  <w:num w:numId="2" w16cid:durableId="2091270724">
    <w:abstractNumId w:val="0"/>
  </w:num>
  <w:num w:numId="3" w16cid:durableId="69508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D7EE6C"/>
    <w:rsid w:val="00002557"/>
    <w:rsid w:val="000107D1"/>
    <w:rsid w:val="00023B7B"/>
    <w:rsid w:val="00027F10"/>
    <w:rsid w:val="0003054D"/>
    <w:rsid w:val="000313DD"/>
    <w:rsid w:val="00037513"/>
    <w:rsid w:val="00044C0B"/>
    <w:rsid w:val="00053B44"/>
    <w:rsid w:val="00063A2F"/>
    <w:rsid w:val="00066E4B"/>
    <w:rsid w:val="0007026C"/>
    <w:rsid w:val="00071421"/>
    <w:rsid w:val="0007784A"/>
    <w:rsid w:val="0008695D"/>
    <w:rsid w:val="00087F1C"/>
    <w:rsid w:val="000A0A4A"/>
    <w:rsid w:val="000A4EE3"/>
    <w:rsid w:val="000B08E5"/>
    <w:rsid w:val="000B7CB5"/>
    <w:rsid w:val="000CD8CD"/>
    <w:rsid w:val="000F5B00"/>
    <w:rsid w:val="00101FB2"/>
    <w:rsid w:val="00105B2C"/>
    <w:rsid w:val="00106F1D"/>
    <w:rsid w:val="00113247"/>
    <w:rsid w:val="00113D2F"/>
    <w:rsid w:val="00133EAA"/>
    <w:rsid w:val="00141CAD"/>
    <w:rsid w:val="00161163"/>
    <w:rsid w:val="00164269"/>
    <w:rsid w:val="001668C2"/>
    <w:rsid w:val="00177F65"/>
    <w:rsid w:val="00180222"/>
    <w:rsid w:val="00182A3D"/>
    <w:rsid w:val="0018602D"/>
    <w:rsid w:val="00190B16"/>
    <w:rsid w:val="00194F65"/>
    <w:rsid w:val="001B698F"/>
    <w:rsid w:val="001B69B3"/>
    <w:rsid w:val="001B7B8D"/>
    <w:rsid w:val="001C1BD7"/>
    <w:rsid w:val="001C2F08"/>
    <w:rsid w:val="001E5936"/>
    <w:rsid w:val="001F2E42"/>
    <w:rsid w:val="00207166"/>
    <w:rsid w:val="00211B8A"/>
    <w:rsid w:val="00216498"/>
    <w:rsid w:val="002205CA"/>
    <w:rsid w:val="00227E15"/>
    <w:rsid w:val="00243076"/>
    <w:rsid w:val="002444AA"/>
    <w:rsid w:val="002462E8"/>
    <w:rsid w:val="0024793D"/>
    <w:rsid w:val="002504C3"/>
    <w:rsid w:val="002520BA"/>
    <w:rsid w:val="002605F6"/>
    <w:rsid w:val="00265112"/>
    <w:rsid w:val="00276DE0"/>
    <w:rsid w:val="00280DD8"/>
    <w:rsid w:val="00297010"/>
    <w:rsid w:val="002A50E6"/>
    <w:rsid w:val="002A6F98"/>
    <w:rsid w:val="002B6BFB"/>
    <w:rsid w:val="002D7797"/>
    <w:rsid w:val="002E0718"/>
    <w:rsid w:val="002E1DE3"/>
    <w:rsid w:val="002E3AD5"/>
    <w:rsid w:val="002F41D5"/>
    <w:rsid w:val="003107D0"/>
    <w:rsid w:val="00314666"/>
    <w:rsid w:val="00324BCA"/>
    <w:rsid w:val="00331622"/>
    <w:rsid w:val="003361A2"/>
    <w:rsid w:val="00351F10"/>
    <w:rsid w:val="003762F1"/>
    <w:rsid w:val="003A18DC"/>
    <w:rsid w:val="003A5335"/>
    <w:rsid w:val="003B240D"/>
    <w:rsid w:val="003C0E59"/>
    <w:rsid w:val="003E3467"/>
    <w:rsid w:val="003E77FF"/>
    <w:rsid w:val="003E793C"/>
    <w:rsid w:val="00405A55"/>
    <w:rsid w:val="00405D29"/>
    <w:rsid w:val="00417A11"/>
    <w:rsid w:val="004224B8"/>
    <w:rsid w:val="004343B1"/>
    <w:rsid w:val="00440D01"/>
    <w:rsid w:val="00454B1D"/>
    <w:rsid w:val="0046460F"/>
    <w:rsid w:val="0049430E"/>
    <w:rsid w:val="004A23AB"/>
    <w:rsid w:val="004A4299"/>
    <w:rsid w:val="004A55F3"/>
    <w:rsid w:val="004D38F6"/>
    <w:rsid w:val="004E4679"/>
    <w:rsid w:val="004F6363"/>
    <w:rsid w:val="0050468B"/>
    <w:rsid w:val="005049A4"/>
    <w:rsid w:val="0050562F"/>
    <w:rsid w:val="00511338"/>
    <w:rsid w:val="00512821"/>
    <w:rsid w:val="0051772C"/>
    <w:rsid w:val="00536566"/>
    <w:rsid w:val="00543ADE"/>
    <w:rsid w:val="00550D5C"/>
    <w:rsid w:val="00551C61"/>
    <w:rsid w:val="00577F9A"/>
    <w:rsid w:val="005808B4"/>
    <w:rsid w:val="00587966"/>
    <w:rsid w:val="0059130D"/>
    <w:rsid w:val="005A7CE6"/>
    <w:rsid w:val="005B0181"/>
    <w:rsid w:val="005B336A"/>
    <w:rsid w:val="005B3C20"/>
    <w:rsid w:val="005B5F11"/>
    <w:rsid w:val="005C4510"/>
    <w:rsid w:val="005C4DD3"/>
    <w:rsid w:val="005C4E17"/>
    <w:rsid w:val="005C5F31"/>
    <w:rsid w:val="005D0D86"/>
    <w:rsid w:val="005D22D4"/>
    <w:rsid w:val="005D4211"/>
    <w:rsid w:val="005E23E7"/>
    <w:rsid w:val="005F22EB"/>
    <w:rsid w:val="0060405A"/>
    <w:rsid w:val="006064D7"/>
    <w:rsid w:val="0061134B"/>
    <w:rsid w:val="00611AF0"/>
    <w:rsid w:val="00612890"/>
    <w:rsid w:val="00612E5E"/>
    <w:rsid w:val="00622BFF"/>
    <w:rsid w:val="006314FB"/>
    <w:rsid w:val="00646C5E"/>
    <w:rsid w:val="00655850"/>
    <w:rsid w:val="00660CD1"/>
    <w:rsid w:val="006627AA"/>
    <w:rsid w:val="00673556"/>
    <w:rsid w:val="006867F9"/>
    <w:rsid w:val="00690402"/>
    <w:rsid w:val="0069049C"/>
    <w:rsid w:val="00691CB4"/>
    <w:rsid w:val="00692F90"/>
    <w:rsid w:val="00696B74"/>
    <w:rsid w:val="006A1DF1"/>
    <w:rsid w:val="006D75F8"/>
    <w:rsid w:val="006E0A3E"/>
    <w:rsid w:val="006E1675"/>
    <w:rsid w:val="006E59A5"/>
    <w:rsid w:val="006F094C"/>
    <w:rsid w:val="006F58A6"/>
    <w:rsid w:val="0070707D"/>
    <w:rsid w:val="0071609C"/>
    <w:rsid w:val="00720A89"/>
    <w:rsid w:val="00730FCB"/>
    <w:rsid w:val="007403A1"/>
    <w:rsid w:val="00741894"/>
    <w:rsid w:val="00746111"/>
    <w:rsid w:val="00762552"/>
    <w:rsid w:val="007675DF"/>
    <w:rsid w:val="00785155"/>
    <w:rsid w:val="00795CA6"/>
    <w:rsid w:val="007A430B"/>
    <w:rsid w:val="007A6A86"/>
    <w:rsid w:val="007C7A7C"/>
    <w:rsid w:val="007D51C4"/>
    <w:rsid w:val="007D6F1D"/>
    <w:rsid w:val="007E2FBF"/>
    <w:rsid w:val="007E51D1"/>
    <w:rsid w:val="007F7C1D"/>
    <w:rsid w:val="008074A2"/>
    <w:rsid w:val="00811BD8"/>
    <w:rsid w:val="00812957"/>
    <w:rsid w:val="0081662B"/>
    <w:rsid w:val="008245EF"/>
    <w:rsid w:val="00826BA9"/>
    <w:rsid w:val="00832616"/>
    <w:rsid w:val="00840344"/>
    <w:rsid w:val="0084048D"/>
    <w:rsid w:val="008409AA"/>
    <w:rsid w:val="008420A2"/>
    <w:rsid w:val="0085347D"/>
    <w:rsid w:val="00857436"/>
    <w:rsid w:val="00867665"/>
    <w:rsid w:val="00873FCC"/>
    <w:rsid w:val="00880911"/>
    <w:rsid w:val="00880CB1"/>
    <w:rsid w:val="00894997"/>
    <w:rsid w:val="008B059F"/>
    <w:rsid w:val="008D1B1D"/>
    <w:rsid w:val="008D2DDA"/>
    <w:rsid w:val="00911AB6"/>
    <w:rsid w:val="0091484E"/>
    <w:rsid w:val="0092191E"/>
    <w:rsid w:val="00930B07"/>
    <w:rsid w:val="009335D8"/>
    <w:rsid w:val="00940CBA"/>
    <w:rsid w:val="0094584B"/>
    <w:rsid w:val="00946C2A"/>
    <w:rsid w:val="009703FC"/>
    <w:rsid w:val="00975678"/>
    <w:rsid w:val="009760EC"/>
    <w:rsid w:val="00981B9F"/>
    <w:rsid w:val="00982898"/>
    <w:rsid w:val="009842AF"/>
    <w:rsid w:val="00984BDE"/>
    <w:rsid w:val="00984F21"/>
    <w:rsid w:val="009B0312"/>
    <w:rsid w:val="009B08C5"/>
    <w:rsid w:val="009D2F35"/>
    <w:rsid w:val="009D3D56"/>
    <w:rsid w:val="009D66CE"/>
    <w:rsid w:val="009E1926"/>
    <w:rsid w:val="009F0CE7"/>
    <w:rsid w:val="009F35D7"/>
    <w:rsid w:val="009F3F10"/>
    <w:rsid w:val="00A15D4F"/>
    <w:rsid w:val="00A1604C"/>
    <w:rsid w:val="00A47B86"/>
    <w:rsid w:val="00A75F28"/>
    <w:rsid w:val="00A81CB7"/>
    <w:rsid w:val="00A91359"/>
    <w:rsid w:val="00AA14ED"/>
    <w:rsid w:val="00AB64CC"/>
    <w:rsid w:val="00AC6323"/>
    <w:rsid w:val="00AC6E26"/>
    <w:rsid w:val="00AD0849"/>
    <w:rsid w:val="00AD44D3"/>
    <w:rsid w:val="00AD48FC"/>
    <w:rsid w:val="00AD5F49"/>
    <w:rsid w:val="00AE0801"/>
    <w:rsid w:val="00AE0C71"/>
    <w:rsid w:val="00AE5C6C"/>
    <w:rsid w:val="00AF10AD"/>
    <w:rsid w:val="00B062C5"/>
    <w:rsid w:val="00B15009"/>
    <w:rsid w:val="00B22E24"/>
    <w:rsid w:val="00B34A61"/>
    <w:rsid w:val="00B56E51"/>
    <w:rsid w:val="00B61839"/>
    <w:rsid w:val="00B64CD3"/>
    <w:rsid w:val="00B8491A"/>
    <w:rsid w:val="00B8663F"/>
    <w:rsid w:val="00B927A6"/>
    <w:rsid w:val="00BA2E4B"/>
    <w:rsid w:val="00BA3861"/>
    <w:rsid w:val="00BA55EB"/>
    <w:rsid w:val="00BB14A2"/>
    <w:rsid w:val="00BB5B10"/>
    <w:rsid w:val="00BC1B76"/>
    <w:rsid w:val="00BC7BEE"/>
    <w:rsid w:val="00BE458E"/>
    <w:rsid w:val="00BE5318"/>
    <w:rsid w:val="00C14758"/>
    <w:rsid w:val="00C1479D"/>
    <w:rsid w:val="00C55D06"/>
    <w:rsid w:val="00C5771D"/>
    <w:rsid w:val="00C57DD3"/>
    <w:rsid w:val="00C64964"/>
    <w:rsid w:val="00C6627C"/>
    <w:rsid w:val="00CB30DF"/>
    <w:rsid w:val="00CB5B6B"/>
    <w:rsid w:val="00CC162B"/>
    <w:rsid w:val="00CD7516"/>
    <w:rsid w:val="00CE4645"/>
    <w:rsid w:val="00CE6569"/>
    <w:rsid w:val="00D158CB"/>
    <w:rsid w:val="00D21E7A"/>
    <w:rsid w:val="00D2293D"/>
    <w:rsid w:val="00D24D37"/>
    <w:rsid w:val="00D53286"/>
    <w:rsid w:val="00D67F8A"/>
    <w:rsid w:val="00D70B90"/>
    <w:rsid w:val="00D72685"/>
    <w:rsid w:val="00D8110E"/>
    <w:rsid w:val="00D82634"/>
    <w:rsid w:val="00D82697"/>
    <w:rsid w:val="00D91D32"/>
    <w:rsid w:val="00D93AB9"/>
    <w:rsid w:val="00D943E2"/>
    <w:rsid w:val="00D97770"/>
    <w:rsid w:val="00DA49B4"/>
    <w:rsid w:val="00DB4892"/>
    <w:rsid w:val="00DC3E3D"/>
    <w:rsid w:val="00DE1F5F"/>
    <w:rsid w:val="00DE2B1C"/>
    <w:rsid w:val="00DE3E83"/>
    <w:rsid w:val="00DF022C"/>
    <w:rsid w:val="00DF6DB6"/>
    <w:rsid w:val="00E04F96"/>
    <w:rsid w:val="00E11800"/>
    <w:rsid w:val="00E147F9"/>
    <w:rsid w:val="00E2383F"/>
    <w:rsid w:val="00E2508D"/>
    <w:rsid w:val="00E50C03"/>
    <w:rsid w:val="00E64678"/>
    <w:rsid w:val="00E810AE"/>
    <w:rsid w:val="00E82BE7"/>
    <w:rsid w:val="00E84457"/>
    <w:rsid w:val="00E8654B"/>
    <w:rsid w:val="00E90E1C"/>
    <w:rsid w:val="00E924B6"/>
    <w:rsid w:val="00E9603D"/>
    <w:rsid w:val="00E99E72"/>
    <w:rsid w:val="00EA09D3"/>
    <w:rsid w:val="00EC2DF6"/>
    <w:rsid w:val="00EC5D52"/>
    <w:rsid w:val="00EC7AFB"/>
    <w:rsid w:val="00ED0E2E"/>
    <w:rsid w:val="00ED1142"/>
    <w:rsid w:val="00EE43FC"/>
    <w:rsid w:val="00EE45DF"/>
    <w:rsid w:val="00EE5BFF"/>
    <w:rsid w:val="00EF136D"/>
    <w:rsid w:val="00EF5E37"/>
    <w:rsid w:val="00EF63B8"/>
    <w:rsid w:val="00EF759F"/>
    <w:rsid w:val="00F00579"/>
    <w:rsid w:val="00F10E9D"/>
    <w:rsid w:val="00F12205"/>
    <w:rsid w:val="00F148FF"/>
    <w:rsid w:val="00F15F60"/>
    <w:rsid w:val="00F17AA1"/>
    <w:rsid w:val="00F32D71"/>
    <w:rsid w:val="00F417E2"/>
    <w:rsid w:val="00F4552D"/>
    <w:rsid w:val="00F47A8B"/>
    <w:rsid w:val="00F4CF6D"/>
    <w:rsid w:val="00F5522E"/>
    <w:rsid w:val="00F55A48"/>
    <w:rsid w:val="00F64F0C"/>
    <w:rsid w:val="00F70C7A"/>
    <w:rsid w:val="00F77507"/>
    <w:rsid w:val="00F8227E"/>
    <w:rsid w:val="00F9152A"/>
    <w:rsid w:val="00F94883"/>
    <w:rsid w:val="00F9517A"/>
    <w:rsid w:val="00FC1AFC"/>
    <w:rsid w:val="00FC7D5B"/>
    <w:rsid w:val="00FD1DC0"/>
    <w:rsid w:val="00FF27FF"/>
    <w:rsid w:val="00FF55E8"/>
    <w:rsid w:val="013D26EA"/>
    <w:rsid w:val="0178F81D"/>
    <w:rsid w:val="01DFBED3"/>
    <w:rsid w:val="0204F301"/>
    <w:rsid w:val="0213CA12"/>
    <w:rsid w:val="02410F5C"/>
    <w:rsid w:val="02D8C575"/>
    <w:rsid w:val="02D8F74B"/>
    <w:rsid w:val="02DF705D"/>
    <w:rsid w:val="02E2A44C"/>
    <w:rsid w:val="039E4A6E"/>
    <w:rsid w:val="03C7B778"/>
    <w:rsid w:val="04463584"/>
    <w:rsid w:val="0500105E"/>
    <w:rsid w:val="051E040A"/>
    <w:rsid w:val="0555044C"/>
    <w:rsid w:val="05683E95"/>
    <w:rsid w:val="0571283A"/>
    <w:rsid w:val="05C84070"/>
    <w:rsid w:val="065552E5"/>
    <w:rsid w:val="0671BDD0"/>
    <w:rsid w:val="067BE809"/>
    <w:rsid w:val="06B9D46B"/>
    <w:rsid w:val="06D6F3D5"/>
    <w:rsid w:val="077340E6"/>
    <w:rsid w:val="07F6EF03"/>
    <w:rsid w:val="0817B86A"/>
    <w:rsid w:val="08B0E411"/>
    <w:rsid w:val="095C9F86"/>
    <w:rsid w:val="0A38452F"/>
    <w:rsid w:val="0AEA7BBC"/>
    <w:rsid w:val="0B0C2182"/>
    <w:rsid w:val="0B16F0B5"/>
    <w:rsid w:val="0B27CEAA"/>
    <w:rsid w:val="0CDF3AB3"/>
    <w:rsid w:val="0D042282"/>
    <w:rsid w:val="0D2F23D4"/>
    <w:rsid w:val="0DE2EC7E"/>
    <w:rsid w:val="0DED17CA"/>
    <w:rsid w:val="0E1F842F"/>
    <w:rsid w:val="0E3ED3D9"/>
    <w:rsid w:val="0E7CCFBD"/>
    <w:rsid w:val="0E9E044D"/>
    <w:rsid w:val="0FBB5490"/>
    <w:rsid w:val="100C918F"/>
    <w:rsid w:val="103BE09E"/>
    <w:rsid w:val="1096606F"/>
    <w:rsid w:val="10B3028D"/>
    <w:rsid w:val="10E1C540"/>
    <w:rsid w:val="10E6B979"/>
    <w:rsid w:val="11926AB4"/>
    <w:rsid w:val="11D86C0C"/>
    <w:rsid w:val="11E4B5DE"/>
    <w:rsid w:val="11E58DCD"/>
    <w:rsid w:val="127C441D"/>
    <w:rsid w:val="12B6CC71"/>
    <w:rsid w:val="138D6DC3"/>
    <w:rsid w:val="13A03945"/>
    <w:rsid w:val="14371E76"/>
    <w:rsid w:val="144965B4"/>
    <w:rsid w:val="14B6D3A0"/>
    <w:rsid w:val="1565860C"/>
    <w:rsid w:val="158E549A"/>
    <w:rsid w:val="1608CE1D"/>
    <w:rsid w:val="17850D6C"/>
    <w:rsid w:val="17EF0BDA"/>
    <w:rsid w:val="181D858B"/>
    <w:rsid w:val="184394D8"/>
    <w:rsid w:val="1873B61C"/>
    <w:rsid w:val="187CE93E"/>
    <w:rsid w:val="18C5F55C"/>
    <w:rsid w:val="1985DB5E"/>
    <w:rsid w:val="19AD9DF3"/>
    <w:rsid w:val="1A5D98E7"/>
    <w:rsid w:val="1A80BBCF"/>
    <w:rsid w:val="1A9DBB66"/>
    <w:rsid w:val="1B1D5E50"/>
    <w:rsid w:val="1BD538BD"/>
    <w:rsid w:val="1C305164"/>
    <w:rsid w:val="1C5CD5CD"/>
    <w:rsid w:val="1D1551CD"/>
    <w:rsid w:val="1D273B88"/>
    <w:rsid w:val="1D9539A9"/>
    <w:rsid w:val="1D9DF5D6"/>
    <w:rsid w:val="1DDC1A35"/>
    <w:rsid w:val="1E810F16"/>
    <w:rsid w:val="1F310A0A"/>
    <w:rsid w:val="1F55AA55"/>
    <w:rsid w:val="1FF7BFDF"/>
    <w:rsid w:val="2025EC51"/>
    <w:rsid w:val="205BA0A7"/>
    <w:rsid w:val="206D660D"/>
    <w:rsid w:val="2092CEE8"/>
    <w:rsid w:val="20D9BF24"/>
    <w:rsid w:val="2113BAF7"/>
    <w:rsid w:val="21517511"/>
    <w:rsid w:val="21631987"/>
    <w:rsid w:val="21BC5507"/>
    <w:rsid w:val="22781D99"/>
    <w:rsid w:val="22D0A5C3"/>
    <w:rsid w:val="2304698C"/>
    <w:rsid w:val="233159DA"/>
    <w:rsid w:val="24CE0A6C"/>
    <w:rsid w:val="250F9079"/>
    <w:rsid w:val="2537461B"/>
    <w:rsid w:val="2573A412"/>
    <w:rsid w:val="265141A6"/>
    <w:rsid w:val="2672F89E"/>
    <w:rsid w:val="26B5FA5D"/>
    <w:rsid w:val="2700E080"/>
    <w:rsid w:val="2797E2B4"/>
    <w:rsid w:val="28C14508"/>
    <w:rsid w:val="29A1FC7C"/>
    <w:rsid w:val="2AA2A3D0"/>
    <w:rsid w:val="2AA2D6A1"/>
    <w:rsid w:val="2AA8C7D5"/>
    <w:rsid w:val="2BF2D8E0"/>
    <w:rsid w:val="2C1BA76E"/>
    <w:rsid w:val="2C540FBE"/>
    <w:rsid w:val="2C71261D"/>
    <w:rsid w:val="2DEA5174"/>
    <w:rsid w:val="2E7E7025"/>
    <w:rsid w:val="2ED598AC"/>
    <w:rsid w:val="2FD7EE6C"/>
    <w:rsid w:val="3075B671"/>
    <w:rsid w:val="3088D2DC"/>
    <w:rsid w:val="308A5556"/>
    <w:rsid w:val="30976CE0"/>
    <w:rsid w:val="309ED6E8"/>
    <w:rsid w:val="3212D3CB"/>
    <w:rsid w:val="3295EF19"/>
    <w:rsid w:val="32CD6A60"/>
    <w:rsid w:val="33039175"/>
    <w:rsid w:val="343AFB2A"/>
    <w:rsid w:val="3480AD6D"/>
    <w:rsid w:val="3505600D"/>
    <w:rsid w:val="353BE7D1"/>
    <w:rsid w:val="35732FBE"/>
    <w:rsid w:val="35E55700"/>
    <w:rsid w:val="364425AB"/>
    <w:rsid w:val="36ADC12E"/>
    <w:rsid w:val="37AA6B52"/>
    <w:rsid w:val="37DEC7E5"/>
    <w:rsid w:val="38CB12F2"/>
    <w:rsid w:val="39170375"/>
    <w:rsid w:val="395C2CAC"/>
    <w:rsid w:val="39A4F092"/>
    <w:rsid w:val="3AD599A6"/>
    <w:rsid w:val="3B044810"/>
    <w:rsid w:val="3B259207"/>
    <w:rsid w:val="3BAB53CC"/>
    <w:rsid w:val="3BC94957"/>
    <w:rsid w:val="3C518D86"/>
    <w:rsid w:val="3C914B5E"/>
    <w:rsid w:val="3C97FB53"/>
    <w:rsid w:val="3D01F165"/>
    <w:rsid w:val="3D74C0F8"/>
    <w:rsid w:val="3DAA814E"/>
    <w:rsid w:val="3E1B3984"/>
    <w:rsid w:val="3EA063D9"/>
    <w:rsid w:val="3EF4B5A8"/>
    <w:rsid w:val="3F0D5A96"/>
    <w:rsid w:val="412E303C"/>
    <w:rsid w:val="4166B488"/>
    <w:rsid w:val="41CE2432"/>
    <w:rsid w:val="41D3BC95"/>
    <w:rsid w:val="43780258"/>
    <w:rsid w:val="43ADB6AE"/>
    <w:rsid w:val="447B814E"/>
    <w:rsid w:val="44D623F3"/>
    <w:rsid w:val="44E5886B"/>
    <w:rsid w:val="45CC1FDA"/>
    <w:rsid w:val="468A7986"/>
    <w:rsid w:val="46AA7916"/>
    <w:rsid w:val="47033898"/>
    <w:rsid w:val="478AB1F3"/>
    <w:rsid w:val="47B386E9"/>
    <w:rsid w:val="47B3A4C5"/>
    <w:rsid w:val="4872AF81"/>
    <w:rsid w:val="4999D7BD"/>
    <w:rsid w:val="49AF71D1"/>
    <w:rsid w:val="4A904E64"/>
    <w:rsid w:val="4A9F7F63"/>
    <w:rsid w:val="4AB96910"/>
    <w:rsid w:val="4B173488"/>
    <w:rsid w:val="4B490DD2"/>
    <w:rsid w:val="4B612DB6"/>
    <w:rsid w:val="4C1CDC2C"/>
    <w:rsid w:val="4C40D22D"/>
    <w:rsid w:val="4CBB0B5C"/>
    <w:rsid w:val="4DD84091"/>
    <w:rsid w:val="4E68F122"/>
    <w:rsid w:val="4F52B686"/>
    <w:rsid w:val="4F80C51C"/>
    <w:rsid w:val="5037040F"/>
    <w:rsid w:val="503B08CD"/>
    <w:rsid w:val="503EBEC4"/>
    <w:rsid w:val="50D5BC25"/>
    <w:rsid w:val="518EACA7"/>
    <w:rsid w:val="5196C726"/>
    <w:rsid w:val="51A22272"/>
    <w:rsid w:val="51B7C262"/>
    <w:rsid w:val="51E3453F"/>
    <w:rsid w:val="52569BB9"/>
    <w:rsid w:val="52A5BE0E"/>
    <w:rsid w:val="52B91B0F"/>
    <w:rsid w:val="531209F5"/>
    <w:rsid w:val="5338F07B"/>
    <w:rsid w:val="536D5805"/>
    <w:rsid w:val="53AB3A9C"/>
    <w:rsid w:val="53C3A3B5"/>
    <w:rsid w:val="53F14B42"/>
    <w:rsid w:val="543CF226"/>
    <w:rsid w:val="54678CC5"/>
    <w:rsid w:val="551093B7"/>
    <w:rsid w:val="558635BB"/>
    <w:rsid w:val="56504556"/>
    <w:rsid w:val="569E1BFC"/>
    <w:rsid w:val="5702E940"/>
    <w:rsid w:val="5848D2B2"/>
    <w:rsid w:val="585351C6"/>
    <w:rsid w:val="58EE4592"/>
    <w:rsid w:val="58F0E1F8"/>
    <w:rsid w:val="592FCBFD"/>
    <w:rsid w:val="5932D436"/>
    <w:rsid w:val="5938047F"/>
    <w:rsid w:val="599EAFA6"/>
    <w:rsid w:val="59C90581"/>
    <w:rsid w:val="5A8DED49"/>
    <w:rsid w:val="5AF709B9"/>
    <w:rsid w:val="5B4681D5"/>
    <w:rsid w:val="5C29BDAA"/>
    <w:rsid w:val="5CD7B365"/>
    <w:rsid w:val="5D8F832C"/>
    <w:rsid w:val="5D97886A"/>
    <w:rsid w:val="5DB5B3FA"/>
    <w:rsid w:val="5E7D1D0D"/>
    <w:rsid w:val="5EE1C832"/>
    <w:rsid w:val="5F42A0C5"/>
    <w:rsid w:val="5FBAE7FD"/>
    <w:rsid w:val="5FC4CE8D"/>
    <w:rsid w:val="6036FB23"/>
    <w:rsid w:val="607D9893"/>
    <w:rsid w:val="6157E81A"/>
    <w:rsid w:val="617238D3"/>
    <w:rsid w:val="619539D0"/>
    <w:rsid w:val="61FAE3AE"/>
    <w:rsid w:val="62F3B87B"/>
    <w:rsid w:val="6456C5F4"/>
    <w:rsid w:val="65497577"/>
    <w:rsid w:val="6583B076"/>
    <w:rsid w:val="65940B75"/>
    <w:rsid w:val="65EDCC56"/>
    <w:rsid w:val="66489075"/>
    <w:rsid w:val="66ECDA17"/>
    <w:rsid w:val="673718BB"/>
    <w:rsid w:val="6767DE2F"/>
    <w:rsid w:val="67C161DE"/>
    <w:rsid w:val="68772397"/>
    <w:rsid w:val="68B8A2AB"/>
    <w:rsid w:val="68C1AA2C"/>
    <w:rsid w:val="68CBAC37"/>
    <w:rsid w:val="68F638B0"/>
    <w:rsid w:val="68FE99E9"/>
    <w:rsid w:val="6A182DCA"/>
    <w:rsid w:val="6C31AD4B"/>
    <w:rsid w:val="6C363AAB"/>
    <w:rsid w:val="6C5E7FB7"/>
    <w:rsid w:val="6C7588A9"/>
    <w:rsid w:val="6CE61094"/>
    <w:rsid w:val="6CE6359F"/>
    <w:rsid w:val="6CF3ADA0"/>
    <w:rsid w:val="6D103849"/>
    <w:rsid w:val="6D76F241"/>
    <w:rsid w:val="6D8D495F"/>
    <w:rsid w:val="6E714393"/>
    <w:rsid w:val="6EC61A7C"/>
    <w:rsid w:val="6ECCED0C"/>
    <w:rsid w:val="6EF7EBFC"/>
    <w:rsid w:val="6F3AEDBB"/>
    <w:rsid w:val="6F533011"/>
    <w:rsid w:val="700DE426"/>
    <w:rsid w:val="7047A32C"/>
    <w:rsid w:val="70A6AC82"/>
    <w:rsid w:val="7109ABCE"/>
    <w:rsid w:val="7163E56B"/>
    <w:rsid w:val="71D7E0F9"/>
    <w:rsid w:val="71DBE4BA"/>
    <w:rsid w:val="73290B28"/>
    <w:rsid w:val="73B2F473"/>
    <w:rsid w:val="74414C90"/>
    <w:rsid w:val="74E8DD2D"/>
    <w:rsid w:val="74F53520"/>
    <w:rsid w:val="75104B09"/>
    <w:rsid w:val="7544E3B6"/>
    <w:rsid w:val="75672D80"/>
    <w:rsid w:val="759615F8"/>
    <w:rsid w:val="75AFA29E"/>
    <w:rsid w:val="764EF938"/>
    <w:rsid w:val="768D17E5"/>
    <w:rsid w:val="76B932F4"/>
    <w:rsid w:val="770AEB67"/>
    <w:rsid w:val="77EAC999"/>
    <w:rsid w:val="7A090D9A"/>
    <w:rsid w:val="7A2FECA0"/>
    <w:rsid w:val="7A4BDFCE"/>
    <w:rsid w:val="7ACA2ED2"/>
    <w:rsid w:val="7AD5EB88"/>
    <w:rsid w:val="7B5B91E9"/>
    <w:rsid w:val="7BD47BE9"/>
    <w:rsid w:val="7C215E49"/>
    <w:rsid w:val="7CA5A9D7"/>
    <w:rsid w:val="7CAD648C"/>
    <w:rsid w:val="7CB5CE70"/>
    <w:rsid w:val="7CE3310C"/>
    <w:rsid w:val="7CEC99FF"/>
    <w:rsid w:val="7D098A9F"/>
    <w:rsid w:val="7D4AEB21"/>
    <w:rsid w:val="7DACA854"/>
    <w:rsid w:val="7F8C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6BF9"/>
  <w15:chartTrackingRefBased/>
  <w15:docId w15:val="{6C8ABDCC-FFCB-46CA-BFA6-82D674B6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CC"/>
  </w:style>
  <w:style w:type="paragraph" w:styleId="Heading1">
    <w:name w:val="heading 1"/>
    <w:basedOn w:val="Normal"/>
    <w:next w:val="Normal"/>
    <w:link w:val="Heading1Char"/>
    <w:uiPriority w:val="9"/>
    <w:qFormat/>
    <w:rsid w:val="00982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59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15D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6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34A61"/>
  </w:style>
  <w:style w:type="paragraph" w:styleId="Header">
    <w:name w:val="header"/>
    <w:basedOn w:val="Normal"/>
    <w:link w:val="HeaderChar"/>
    <w:uiPriority w:val="99"/>
    <w:unhideWhenUsed/>
    <w:rsid w:val="00E81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AE"/>
  </w:style>
  <w:style w:type="paragraph" w:styleId="Footer">
    <w:name w:val="footer"/>
    <w:basedOn w:val="Normal"/>
    <w:link w:val="FooterChar"/>
    <w:uiPriority w:val="99"/>
    <w:unhideWhenUsed/>
    <w:rsid w:val="00E81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AE"/>
  </w:style>
  <w:style w:type="character" w:styleId="FollowedHyperlink">
    <w:name w:val="FollowedHyperlink"/>
    <w:basedOn w:val="DefaultParagraphFont"/>
    <w:uiPriority w:val="99"/>
    <w:semiHidden/>
    <w:unhideWhenUsed/>
    <w:rsid w:val="00FC7D5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2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0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mul.ac.uk/fmd/research/our-research-miss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b1b991-6676-4bd3-873b-b4b7ec368569" xsi:nil="true"/>
    <SharedWithUsers xmlns="afb1b991-6676-4bd3-873b-b4b7ec368569">
      <UserInfo>
        <DisplayName/>
        <AccountId xsi:nil="true"/>
        <AccountType/>
      </UserInfo>
    </SharedWithUsers>
    <lcf76f155ced4ddcb4097134ff3c332f xmlns="e10854a3-cb88-40d1-9bf1-b7216d2b79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328987850C24BB0452E04C38DB9CB" ma:contentTypeVersion="12" ma:contentTypeDescription="Create a new document." ma:contentTypeScope="" ma:versionID="67c9132ab945cc00bf0341f8d24cccab">
  <xsd:schema xmlns:xsd="http://www.w3.org/2001/XMLSchema" xmlns:xs="http://www.w3.org/2001/XMLSchema" xmlns:p="http://schemas.microsoft.com/office/2006/metadata/properties" xmlns:ns2="e10854a3-cb88-40d1-9bf1-b7216d2b797f" xmlns:ns3="afb1b991-6676-4bd3-873b-b4b7ec368569" targetNamespace="http://schemas.microsoft.com/office/2006/metadata/properties" ma:root="true" ma:fieldsID="a92c51724b7cc00d0fddae98057bd02c" ns2:_="" ns3:_="">
    <xsd:import namespace="e10854a3-cb88-40d1-9bf1-b7216d2b797f"/>
    <xsd:import namespace="afb1b991-6676-4bd3-873b-b4b7ec368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854a3-cb88-40d1-9bf1-b7216d2b7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1b991-6676-4bd3-873b-b4b7ec368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d1efac7-4bbd-4493-b67c-b5a111eb8e67}" ma:internalName="TaxCatchAll" ma:showField="CatchAllData" ma:web="afb1b991-6676-4bd3-873b-b4b7ec368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2BDF7-A51A-496D-A8BF-71B519B9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8B975-CD87-4419-9EDD-64855BCDC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CF11A-A1AE-4DF5-A3E0-12484A9333D9}">
  <ds:schemaRefs>
    <ds:schemaRef ds:uri="http://schemas.microsoft.com/office/2006/metadata/properties"/>
    <ds:schemaRef ds:uri="http://schemas.microsoft.com/office/infopath/2007/PartnerControls"/>
    <ds:schemaRef ds:uri="712c25b4-6956-44b3-8114-3bb2a98d2e00"/>
    <ds:schemaRef ds:uri="9e1ff438-bb2c-4476-89da-2e25553855c5"/>
    <ds:schemaRef ds:uri="afb1b991-6676-4bd3-873b-b4b7ec368569"/>
    <ds:schemaRef ds:uri="e10854a3-cb88-40d1-9bf1-b7216d2b797f"/>
  </ds:schemaRefs>
</ds:datastoreItem>
</file>

<file path=customXml/itemProps4.xml><?xml version="1.0" encoding="utf-8"?>
<ds:datastoreItem xmlns:ds="http://schemas.openxmlformats.org/officeDocument/2006/customXml" ds:itemID="{88F3E8A3-12E1-43A0-87E2-271308805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854a3-cb88-40d1-9bf1-b7216d2b797f"/>
    <ds:schemaRef ds:uri="afb1b991-6676-4bd3-873b-b4b7ec368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arry</dc:creator>
  <cp:keywords/>
  <dc:description/>
  <cp:lastModifiedBy>Marissa Harris</cp:lastModifiedBy>
  <cp:revision>2</cp:revision>
  <dcterms:created xsi:type="dcterms:W3CDTF">2024-09-06T12:05:00Z</dcterms:created>
  <dcterms:modified xsi:type="dcterms:W3CDTF">2024-09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328987850C24BB0452E04C38DB9CB</vt:lpwstr>
  </property>
  <property fmtid="{D5CDD505-2E9C-101B-9397-08002B2CF9AE}" pid="3" name="QMULOwner">
    <vt:lpwstr/>
  </property>
  <property fmtid="{D5CDD505-2E9C-101B-9397-08002B2CF9AE}" pid="4" name="QMULInformationClassificationTaxHTField0">
    <vt:lpwstr>Protect|9124d8d9-0c1c-41e9-aa14-aba001e9a028</vt:lpwstr>
  </property>
  <property fmtid="{D5CDD505-2E9C-101B-9397-08002B2CF9AE}" pid="5" name="QMULDepartment">
    <vt:lpwstr/>
  </property>
  <property fmtid="{D5CDD505-2E9C-101B-9397-08002B2CF9AE}" pid="6" name="QMULDocumentType">
    <vt:lpwstr/>
  </property>
  <property fmtid="{D5CDD505-2E9C-101B-9397-08002B2CF9AE}" pid="7" name="QMULSchool">
    <vt:lpwstr/>
  </property>
  <property fmtid="{D5CDD505-2E9C-101B-9397-08002B2CF9AE}" pid="8" name="TaxKeyword">
    <vt:lpwstr/>
  </property>
  <property fmtid="{D5CDD505-2E9C-101B-9397-08002B2CF9AE}" pid="9" name="QMULDocumentStatus">
    <vt:lpwstr/>
  </property>
  <property fmtid="{D5CDD505-2E9C-101B-9397-08002B2CF9AE}" pid="10" name="QMULInformationClassification">
    <vt:lpwstr>1;#Protect|9124d8d9-0c1c-41e9-aa14-aba001e9a028</vt:lpwstr>
  </property>
  <property fmtid="{D5CDD505-2E9C-101B-9397-08002B2CF9AE}" pid="11" name="QMULLocation">
    <vt:lpwstr/>
  </property>
  <property fmtid="{D5CDD505-2E9C-101B-9397-08002B2CF9AE}" pid="12" name="MediaServiceImageTags">
    <vt:lpwstr/>
  </property>
</Properties>
</file>